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9E" w:rsidRPr="00491C1F" w:rsidRDefault="00A64371" w:rsidP="002C2741">
      <w:pPr>
        <w:tabs>
          <w:tab w:val="center" w:pos="585"/>
          <w:tab w:val="center" w:pos="4741"/>
        </w:tabs>
        <w:spacing w:after="0"/>
        <w:jc w:val="left"/>
        <w:rPr>
          <w:rFonts w:asciiTheme="majorBidi" w:hAnsiTheme="majorBidi" w:cstheme="majorBidi"/>
          <w:sz w:val="24"/>
          <w:szCs w:val="24"/>
        </w:rPr>
      </w:pPr>
      <w:r w:rsidRPr="00C91267">
        <w:rPr>
          <w:rFonts w:asciiTheme="majorBidi" w:hAnsiTheme="majorBidi" w:cstheme="majorBidi"/>
          <w:sz w:val="24"/>
          <w:szCs w:val="24"/>
          <w:rtl/>
        </w:rPr>
        <w:tab/>
      </w:r>
      <w:r w:rsidRPr="00C91267">
        <w:rPr>
          <w:rFonts w:asciiTheme="majorBidi" w:eastAsia="Arial" w:hAnsiTheme="majorBidi" w:cstheme="majorBidi"/>
          <w:sz w:val="24"/>
          <w:szCs w:val="24"/>
          <w:rtl/>
        </w:rPr>
        <w:t xml:space="preserve"> </w:t>
      </w:r>
      <w:r w:rsidRPr="00C91267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ab/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 xml:space="preserve">תכנות מונחה עצמים מתקדם  </w:t>
      </w:r>
    </w:p>
    <w:p w:rsidR="006757D8" w:rsidRPr="00491C1F" w:rsidRDefault="00DF2A14" w:rsidP="00DF2A14">
      <w:pPr>
        <w:tabs>
          <w:tab w:val="center" w:pos="4791"/>
          <w:tab w:val="center" w:pos="9109"/>
        </w:tabs>
        <w:spacing w:after="0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</w:pP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 xml:space="preserve">עבודת הגשה מס </w:t>
      </w:r>
      <w:r w:rsidR="001F0564">
        <w:rPr>
          <w:rFonts w:asciiTheme="majorBidi" w:eastAsia="Times New Roman" w:hAnsiTheme="majorBidi" w:cstheme="majorBidi" w:hint="cs"/>
          <w:b/>
          <w:bCs/>
          <w:color w:val="365F91"/>
          <w:sz w:val="24"/>
          <w:szCs w:val="24"/>
          <w:rtl/>
        </w:rPr>
        <w:t>3</w:t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>'</w:t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br/>
      </w:r>
    </w:p>
    <w:p w:rsidR="00B50802" w:rsidRDefault="00B50802" w:rsidP="002C2741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</w:pPr>
    </w:p>
    <w:p w:rsidR="00D1502B" w:rsidRPr="00FE7DA4" w:rsidRDefault="00D1502B" w:rsidP="002C2741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FE7DA4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  <w:t>נא לקרוא את כל המסמך עד סופו לפני תחילת העבודה!</w:t>
      </w:r>
    </w:p>
    <w:p w:rsidR="00B50802" w:rsidRDefault="00B50802" w:rsidP="00D04285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04285" w:rsidRPr="00491C1F" w:rsidRDefault="00B573AC" w:rsidP="00D04285">
      <w:p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b/>
          <w:bCs/>
          <w:sz w:val="24"/>
          <w:szCs w:val="24"/>
          <w:rtl/>
        </w:rPr>
        <w:t>דגשים להגשה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04285" w:rsidRPr="00491C1F" w:rsidRDefault="00D04285" w:rsidP="005526F8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 xml:space="preserve">ניתן להגיש עבודה זו בזוגות – רק אחד </w:t>
      </w:r>
      <w:r w:rsidR="00175FE0" w:rsidRPr="00491C1F">
        <w:rPr>
          <w:rFonts w:asciiTheme="majorBidi" w:hAnsiTheme="majorBidi" w:cstheme="majorBidi"/>
          <w:sz w:val="24"/>
          <w:szCs w:val="24"/>
          <w:rtl/>
        </w:rPr>
        <w:t>מהסטודנטים יגיש את העבודה במודל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. בתיעוד של </w:t>
      </w:r>
      <w:r w:rsidR="009573E6">
        <w:rPr>
          <w:rFonts w:asciiTheme="majorBidi" w:hAnsiTheme="majorBidi" w:cstheme="majorBidi" w:hint="cs"/>
          <w:sz w:val="24"/>
          <w:szCs w:val="24"/>
          <w:rtl/>
        </w:rPr>
        <w:t>ה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קובץ יש לציין שם </w:t>
      </w:r>
      <w:proofErr w:type="spellStart"/>
      <w:r w:rsidR="005526F8">
        <w:rPr>
          <w:rFonts w:asciiTheme="majorBidi" w:hAnsiTheme="majorBidi" w:cstheme="majorBidi" w:hint="cs"/>
          <w:sz w:val="24"/>
          <w:szCs w:val="24"/>
          <w:rtl/>
        </w:rPr>
        <w:t>ו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>ת.ז</w:t>
      </w:r>
      <w:proofErr w:type="spellEnd"/>
      <w:r w:rsidR="005526F8">
        <w:rPr>
          <w:rFonts w:asciiTheme="majorBidi" w:hAnsiTheme="majorBidi" w:cstheme="majorBidi" w:hint="cs"/>
          <w:sz w:val="24"/>
          <w:szCs w:val="24"/>
          <w:rtl/>
        </w:rPr>
        <w:t>.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 של מגיש\ים, בתוך תיעוד ה</w:t>
      </w:r>
      <w:proofErr w:type="spellStart"/>
      <w:r w:rsidR="00707DBA" w:rsidRPr="00491C1F">
        <w:rPr>
          <w:rFonts w:asciiTheme="majorBidi" w:hAnsiTheme="majorBidi" w:cstheme="majorBidi"/>
          <w:sz w:val="24"/>
          <w:szCs w:val="24"/>
        </w:rPr>
        <w:t>javadoc</w:t>
      </w:r>
      <w:proofErr w:type="spellEnd"/>
      <w:r w:rsidR="0062428E">
        <w:rPr>
          <w:rFonts w:asciiTheme="majorBidi" w:hAnsiTheme="majorBidi" w:cstheme="majorBidi"/>
          <w:sz w:val="24"/>
          <w:szCs w:val="24"/>
        </w:rPr>
        <w:t xml:space="preserve"> -</w:t>
      </w:r>
    </w:p>
    <w:p w:rsidR="00B573AC" w:rsidRPr="00491C1F" w:rsidRDefault="00CF73EC" w:rsidP="0020497B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לכל שאלה אנא עברו על מסמך ה</w:t>
      </w:r>
      <w:hyperlink r:id="rId8" w:history="1">
        <w:r w:rsidR="008D239C" w:rsidRPr="00725816">
          <w:rPr>
            <w:rStyle w:val="Hyperlink"/>
            <w:rFonts w:asciiTheme="majorBidi" w:hAnsiTheme="majorBidi" w:cstheme="majorBidi"/>
            <w:sz w:val="24"/>
            <w:szCs w:val="24"/>
          </w:rPr>
          <w:t>FAQ</w:t>
        </w:r>
      </w:hyperlink>
      <w:hyperlink r:id="rId9" w:history="1"/>
      <w:r w:rsidRPr="00491C1F">
        <w:rPr>
          <w:rFonts w:asciiTheme="majorBidi" w:hAnsiTheme="majorBidi" w:cstheme="majorBidi"/>
          <w:sz w:val="24"/>
          <w:szCs w:val="24"/>
          <w:rtl/>
        </w:rPr>
        <w:t xml:space="preserve"> ובדקו האם היא נענתה כבר. במידה ולא, ניתן לפנות למתרגל האחראי </w:t>
      </w:r>
      <w:r w:rsidR="00AD26E5" w:rsidRPr="00491C1F">
        <w:rPr>
          <w:rFonts w:asciiTheme="majorBidi" w:hAnsiTheme="majorBidi" w:cstheme="majorBidi"/>
          <w:sz w:val="24"/>
          <w:szCs w:val="24"/>
          <w:rtl/>
        </w:rPr>
        <w:t>–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2428E">
        <w:rPr>
          <w:rFonts w:asciiTheme="majorBidi" w:hAnsiTheme="majorBidi" w:cstheme="majorBidi" w:hint="cs"/>
          <w:sz w:val="24"/>
          <w:szCs w:val="24"/>
          <w:rtl/>
        </w:rPr>
        <w:t xml:space="preserve">ילנה 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>במייל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2428E">
        <w:rPr>
          <w:rFonts w:asciiTheme="majorBidi" w:hAnsiTheme="majorBidi" w:cstheme="majorBidi"/>
          <w:sz w:val="24"/>
          <w:szCs w:val="24"/>
        </w:rPr>
        <w:t>elena.chk</w:t>
      </w:r>
      <w:r w:rsidR="00AD26E5" w:rsidRPr="00491C1F">
        <w:rPr>
          <w:rFonts w:asciiTheme="majorBidi" w:hAnsiTheme="majorBidi" w:cstheme="majorBidi"/>
          <w:sz w:val="24"/>
          <w:szCs w:val="24"/>
        </w:rPr>
        <w:t>@</w:t>
      </w:r>
      <w:r w:rsidR="0062428E">
        <w:rPr>
          <w:rFonts w:asciiTheme="majorBidi" w:hAnsiTheme="majorBidi" w:cstheme="majorBidi"/>
          <w:sz w:val="24"/>
          <w:szCs w:val="24"/>
        </w:rPr>
        <w:t>gmail.com</w:t>
      </w:r>
      <w:r w:rsidRPr="00491C1F">
        <w:rPr>
          <w:rFonts w:asciiTheme="majorBidi" w:hAnsiTheme="majorBidi" w:cstheme="majorBidi"/>
          <w:sz w:val="24"/>
          <w:szCs w:val="24"/>
          <w:rtl/>
        </w:rPr>
        <w:br/>
      </w:r>
      <w:r w:rsidRPr="00491C1F">
        <w:rPr>
          <w:rFonts w:asciiTheme="majorBidi" w:hAnsiTheme="majorBidi" w:cstheme="majorBidi"/>
          <w:b/>
          <w:bCs/>
          <w:sz w:val="24"/>
          <w:szCs w:val="24"/>
          <w:rtl/>
        </w:rPr>
        <w:t>על כל פניה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להכיל את 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 xml:space="preserve">פרטי </w:t>
      </w:r>
      <w:r w:rsidRPr="00491C1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 xml:space="preserve">סטודנט </w:t>
      </w:r>
      <w:r w:rsidRPr="00491C1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>מלאים</w:t>
      </w:r>
      <w:r w:rsidR="001A4C2A" w:rsidRPr="00491C1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 xml:space="preserve">כולל </w:t>
      </w:r>
      <w:r w:rsidR="001A4C2A" w:rsidRPr="00491C1F">
        <w:rPr>
          <w:rFonts w:asciiTheme="majorBidi" w:hAnsiTheme="majorBidi" w:cstheme="majorBidi"/>
          <w:sz w:val="24"/>
          <w:szCs w:val="24"/>
          <w:rtl/>
        </w:rPr>
        <w:t>ת.ז</w:t>
      </w:r>
      <w:r w:rsidR="0020497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707DBA" w:rsidRPr="00491C1F" w:rsidRDefault="00B573AC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חובה לתעד כל קובץ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מחלקה ופונקציה ע"י </w:t>
      </w:r>
      <w:proofErr w:type="spellStart"/>
      <w:r w:rsidRPr="00491C1F">
        <w:rPr>
          <w:rFonts w:asciiTheme="majorBidi" w:hAnsiTheme="majorBidi" w:cstheme="majorBidi"/>
          <w:sz w:val="24"/>
          <w:szCs w:val="24"/>
        </w:rPr>
        <w:t>javaDoc</w:t>
      </w:r>
      <w:proofErr w:type="spellEnd"/>
      <w:r w:rsidR="00707DBA" w:rsidRPr="00491C1F">
        <w:rPr>
          <w:rFonts w:asciiTheme="majorBidi" w:hAnsiTheme="majorBidi" w:cstheme="majorBidi"/>
          <w:sz w:val="24"/>
          <w:szCs w:val="24"/>
          <w:rtl/>
        </w:rPr>
        <w:br/>
        <w:t xml:space="preserve">ניתן להיעזר </w:t>
      </w:r>
      <w:hyperlink r:id="rId10" w:history="1">
        <w:r w:rsidR="00707DBA" w:rsidRPr="00491C1F">
          <w:rPr>
            <w:rFonts w:asciiTheme="majorBidi" w:hAnsiTheme="majorBidi" w:cstheme="majorBidi"/>
            <w:sz w:val="24"/>
            <w:szCs w:val="24"/>
            <w:rtl/>
          </w:rPr>
          <w:t xml:space="preserve">בתיעוד באתר </w:t>
        </w:r>
        <w:r w:rsidR="00707DBA" w:rsidRPr="00491C1F">
          <w:rPr>
            <w:rFonts w:asciiTheme="majorBidi" w:hAnsiTheme="majorBidi" w:cstheme="majorBidi"/>
            <w:sz w:val="24"/>
            <w:szCs w:val="24"/>
          </w:rPr>
          <w:t>oracle</w:t>
        </w:r>
      </w:hyperlink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 או בקבצים הרלוונטיים במודל</w:t>
      </w:r>
      <w:r w:rsidR="0020497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50802" w:rsidRDefault="00B50802" w:rsidP="002C2741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07DBA" w:rsidRPr="00491C1F" w:rsidRDefault="00707DBA" w:rsidP="002C2741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91C1F">
        <w:rPr>
          <w:rFonts w:asciiTheme="majorBidi" w:hAnsiTheme="majorBidi" w:cstheme="majorBidi"/>
          <w:b/>
          <w:bCs/>
          <w:sz w:val="24"/>
          <w:szCs w:val="24"/>
          <w:rtl/>
        </w:rPr>
        <w:t>דגשים לעבודה זו</w:t>
      </w:r>
    </w:p>
    <w:p w:rsidR="00AD26E5" w:rsidRDefault="00AD26E5" w:rsidP="00AD26E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 xml:space="preserve">העבודה מתבססת על עבודת הגשה </w:t>
      </w:r>
      <w:r w:rsidR="005D5A8A">
        <w:rPr>
          <w:rFonts w:asciiTheme="majorBidi" w:hAnsiTheme="majorBidi" w:cstheme="majorBidi"/>
          <w:sz w:val="24"/>
          <w:szCs w:val="24"/>
        </w:rPr>
        <w:t>2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– עליכם לעדכן את הקבצים הקיימים ולהשתמש במחלקות שכבר בניתם.</w:t>
      </w:r>
      <w:r w:rsidR="0020497B">
        <w:rPr>
          <w:rFonts w:asciiTheme="majorBidi" w:hAnsiTheme="majorBidi" w:cstheme="majorBidi" w:hint="cs"/>
          <w:sz w:val="24"/>
          <w:szCs w:val="24"/>
          <w:rtl/>
        </w:rPr>
        <w:t xml:space="preserve"> אפשר להוסיף שדות ומטודות לממשקים ומחלקות הקיימות.</w:t>
      </w:r>
    </w:p>
    <w:p w:rsidR="00AD1713" w:rsidRDefault="00267491" w:rsidP="00AD26E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u w:val="single"/>
        </w:rPr>
      </w:pPr>
      <w:r w:rsidRPr="00267491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עליכם </w:t>
      </w:r>
      <w:r w:rsidR="005D5A8A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להוסיף </w:t>
      </w:r>
      <w:r w:rsidR="005D5A8A">
        <w:rPr>
          <w:rFonts w:asciiTheme="majorBidi" w:hAnsiTheme="majorBidi" w:cstheme="majorBidi" w:hint="cs"/>
          <w:sz w:val="24"/>
          <w:szCs w:val="24"/>
          <w:u w:val="single"/>
        </w:rPr>
        <w:t>GUI</w:t>
      </w:r>
      <w:r w:rsidR="005D5A8A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ותמיכה בהרצה מקבילית בעזרת ריבוי תהליכונים (</w:t>
      </w:r>
      <w:r w:rsidR="005D5A8A">
        <w:rPr>
          <w:rFonts w:asciiTheme="majorBidi" w:hAnsiTheme="majorBidi" w:cstheme="majorBidi"/>
          <w:sz w:val="24"/>
          <w:szCs w:val="24"/>
          <w:u w:val="single"/>
        </w:rPr>
        <w:t>multi-threading</w:t>
      </w:r>
      <w:r w:rsidR="005D5A8A">
        <w:rPr>
          <w:rFonts w:asciiTheme="majorBidi" w:hAnsiTheme="majorBidi" w:cstheme="majorBidi" w:hint="cs"/>
          <w:sz w:val="24"/>
          <w:szCs w:val="24"/>
          <w:u w:val="single"/>
          <w:rtl/>
        </w:rPr>
        <w:t>). בפרט:</w:t>
      </w:r>
    </w:p>
    <w:p w:rsidR="00EF13BC" w:rsidRDefault="00EF13BC" w:rsidP="004114F9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F13188">
        <w:rPr>
          <w:rFonts w:asciiTheme="majorBidi" w:hAnsiTheme="majorBidi" w:cstheme="majorBidi" w:hint="cs"/>
          <w:sz w:val="24"/>
          <w:szCs w:val="24"/>
          <w:rtl/>
        </w:rPr>
        <w:t>לספק ממשק גרפי למשתמש ע"מ שיוכל ל</w:t>
      </w:r>
      <w:r w:rsidR="0020497B">
        <w:rPr>
          <w:rFonts w:asciiTheme="majorBidi" w:hAnsiTheme="majorBidi" w:cstheme="majorBidi" w:hint="cs"/>
          <w:sz w:val="24"/>
          <w:szCs w:val="24"/>
          <w:rtl/>
        </w:rPr>
        <w:t>בנות</w:t>
      </w: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 את </w:t>
      </w:r>
      <w:r w:rsidR="004114F9">
        <w:rPr>
          <w:rFonts w:asciiTheme="majorBidi" w:hAnsiTheme="majorBidi" w:cstheme="majorBidi" w:hint="cs"/>
          <w:sz w:val="24"/>
          <w:szCs w:val="24"/>
          <w:rtl/>
        </w:rPr>
        <w:t xml:space="preserve">מערכת הכבישים ולהריץ סימולציה </w:t>
      </w:r>
      <w:r w:rsidR="00EC5150" w:rsidRPr="00F13188">
        <w:rPr>
          <w:rFonts w:asciiTheme="majorBidi" w:hAnsiTheme="majorBidi" w:cstheme="majorBidi" w:hint="cs"/>
          <w:sz w:val="24"/>
          <w:szCs w:val="24"/>
          <w:rtl/>
        </w:rPr>
        <w:t>(ראה תיאור ותמונות לדוגמה בהמשך)</w:t>
      </w:r>
      <w:r w:rsidRPr="00F13188">
        <w:rPr>
          <w:rFonts w:asciiTheme="majorBidi" w:hAnsiTheme="majorBidi" w:cstheme="majorBidi" w:hint="cs"/>
          <w:sz w:val="24"/>
          <w:szCs w:val="24"/>
          <w:rtl/>
        </w:rPr>
        <w:t>.</w:t>
      </w:r>
      <w:r w:rsidR="001B3B92" w:rsidRPr="00F1318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114F9" w:rsidRDefault="004114F9" w:rsidP="004114F9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אחר בניית מערכת כבישים (לפי הכללים של עבודה 2), משתמש יראה את כל הצמתים, כבישים, רמזורים ורכבים במצב ההתחלתי שלהם.</w:t>
      </w:r>
    </w:p>
    <w:p w:rsidR="007718E3" w:rsidRPr="007718E3" w:rsidRDefault="007718E3" w:rsidP="007718E3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D4500F">
        <w:rPr>
          <w:rFonts w:asciiTheme="majorBidi" w:hAnsiTheme="majorBidi" w:cstheme="majorBidi" w:hint="cs"/>
          <w:sz w:val="24"/>
          <w:szCs w:val="24"/>
          <w:rtl/>
        </w:rPr>
        <w:t>להפוך את 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רכבים ורמזורים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לתהליכונים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ולהריץ אותם במקביל בסימולציה.</w:t>
      </w:r>
      <w:r w:rsidR="00281373">
        <w:rPr>
          <w:rFonts w:asciiTheme="majorBidi" w:hAnsiTheme="majorBidi" w:cstheme="majorBidi" w:hint="cs"/>
          <w:sz w:val="24"/>
          <w:szCs w:val="24"/>
          <w:rtl/>
        </w:rPr>
        <w:t xml:space="preserve"> כל רכב ורמזור צריך להיות </w:t>
      </w:r>
      <w:proofErr w:type="spellStart"/>
      <w:r w:rsidR="00281373">
        <w:rPr>
          <w:rFonts w:asciiTheme="majorBidi" w:hAnsiTheme="majorBidi" w:cstheme="majorBidi" w:hint="cs"/>
          <w:sz w:val="24"/>
          <w:szCs w:val="24"/>
          <w:rtl/>
        </w:rPr>
        <w:t>תהליכון</w:t>
      </w:r>
      <w:proofErr w:type="spellEnd"/>
      <w:r w:rsidR="00281373">
        <w:rPr>
          <w:rFonts w:asciiTheme="majorBidi" w:hAnsiTheme="majorBidi" w:cstheme="majorBidi" w:hint="cs"/>
          <w:sz w:val="24"/>
          <w:szCs w:val="24"/>
          <w:rtl/>
        </w:rPr>
        <w:t xml:space="preserve"> נפרד. גם המופע של </w:t>
      </w:r>
      <w:r w:rsidR="00281373">
        <w:rPr>
          <w:rFonts w:asciiTheme="majorBidi" w:hAnsiTheme="majorBidi" w:cstheme="majorBidi"/>
          <w:sz w:val="24"/>
          <w:szCs w:val="24"/>
        </w:rPr>
        <w:t>Driving</w:t>
      </w:r>
      <w:r w:rsidR="00281373">
        <w:rPr>
          <w:rFonts w:asciiTheme="majorBidi" w:hAnsiTheme="majorBidi" w:cstheme="majorBidi" w:hint="cs"/>
          <w:sz w:val="24"/>
          <w:szCs w:val="24"/>
          <w:rtl/>
        </w:rPr>
        <w:t xml:space="preserve"> צריך להיות </w:t>
      </w:r>
      <w:proofErr w:type="spellStart"/>
      <w:r w:rsidR="00281373">
        <w:rPr>
          <w:rFonts w:asciiTheme="majorBidi" w:hAnsiTheme="majorBidi" w:cstheme="majorBidi" w:hint="cs"/>
          <w:sz w:val="24"/>
          <w:szCs w:val="24"/>
          <w:rtl/>
        </w:rPr>
        <w:t>תהליכון</w:t>
      </w:r>
      <w:proofErr w:type="spellEnd"/>
      <w:r w:rsidR="00281373">
        <w:rPr>
          <w:rFonts w:asciiTheme="majorBidi" w:hAnsiTheme="majorBidi" w:cstheme="majorBidi" w:hint="cs"/>
          <w:sz w:val="24"/>
          <w:szCs w:val="24"/>
          <w:rtl/>
        </w:rPr>
        <w:t xml:space="preserve"> שמפעיל בהתחלה את כל שאר </w:t>
      </w:r>
      <w:proofErr w:type="spellStart"/>
      <w:r w:rsidR="00281373">
        <w:rPr>
          <w:rFonts w:asciiTheme="majorBidi" w:hAnsiTheme="majorBidi" w:cstheme="majorBidi" w:hint="cs"/>
          <w:sz w:val="24"/>
          <w:szCs w:val="24"/>
          <w:rtl/>
        </w:rPr>
        <w:t>התהליכונים</w:t>
      </w:r>
      <w:proofErr w:type="spellEnd"/>
      <w:r w:rsidR="00281373">
        <w:rPr>
          <w:rFonts w:asciiTheme="majorBidi" w:hAnsiTheme="majorBidi" w:cstheme="majorBidi" w:hint="cs"/>
          <w:sz w:val="24"/>
          <w:szCs w:val="24"/>
          <w:rtl/>
        </w:rPr>
        <w:t xml:space="preserve"> ולאחר מכן מעדכן את הציור של מערכת הכבישים כל 100 מילישניות.</w:t>
      </w:r>
    </w:p>
    <w:p w:rsidR="001B3B92" w:rsidRDefault="001B3B92" w:rsidP="00B50802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לאחר התחלת </w:t>
      </w:r>
      <w:r w:rsidR="004114F9">
        <w:rPr>
          <w:rFonts w:asciiTheme="majorBidi" w:hAnsiTheme="majorBidi" w:cstheme="majorBidi" w:hint="cs"/>
          <w:sz w:val="24"/>
          <w:szCs w:val="24"/>
          <w:rtl/>
        </w:rPr>
        <w:t xml:space="preserve">הסימולציה משתמש יראה את מערכת הכבישים </w:t>
      </w: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עם כל </w:t>
      </w:r>
      <w:r w:rsidR="004114F9">
        <w:rPr>
          <w:rFonts w:asciiTheme="majorBidi" w:hAnsiTheme="majorBidi" w:cstheme="majorBidi" w:hint="cs"/>
          <w:sz w:val="24"/>
          <w:szCs w:val="24"/>
          <w:rtl/>
        </w:rPr>
        <w:t>הרכבים במיקום שלהם</w:t>
      </w:r>
      <w:r w:rsidR="007718E3">
        <w:rPr>
          <w:rFonts w:asciiTheme="majorBidi" w:hAnsiTheme="majorBidi" w:cstheme="majorBidi" w:hint="cs"/>
          <w:sz w:val="24"/>
          <w:szCs w:val="24"/>
          <w:rtl/>
        </w:rPr>
        <w:t xml:space="preserve"> ואת כל הרמזורים במצב שלהם,</w:t>
      </w:r>
      <w:r w:rsidR="004114F9">
        <w:rPr>
          <w:rFonts w:asciiTheme="majorBidi" w:hAnsiTheme="majorBidi" w:cstheme="majorBidi" w:hint="cs"/>
          <w:sz w:val="24"/>
          <w:szCs w:val="24"/>
          <w:rtl/>
        </w:rPr>
        <w:t xml:space="preserve"> שיתעדכן כל </w:t>
      </w:r>
      <w:proofErr w:type="spellStart"/>
      <w:r w:rsidR="007718E3">
        <w:rPr>
          <w:rFonts w:asciiTheme="majorBidi" w:hAnsiTheme="majorBidi" w:cstheme="majorBidi" w:hint="cs"/>
          <w:sz w:val="24"/>
          <w:szCs w:val="24"/>
          <w:rtl/>
        </w:rPr>
        <w:t>איטרציה</w:t>
      </w:r>
      <w:proofErr w:type="spellEnd"/>
      <w:r w:rsidR="007718E3">
        <w:rPr>
          <w:rFonts w:asciiTheme="majorBidi" w:hAnsiTheme="majorBidi" w:cstheme="majorBidi" w:hint="cs"/>
          <w:sz w:val="24"/>
          <w:szCs w:val="24"/>
          <w:rtl/>
        </w:rPr>
        <w:t xml:space="preserve"> (יחידת זמן של הסימולציה </w:t>
      </w:r>
      <w:r w:rsidR="00B50802">
        <w:rPr>
          <w:rFonts w:asciiTheme="majorBidi" w:hAnsiTheme="majorBidi" w:cstheme="majorBidi" w:hint="cs"/>
          <w:sz w:val="24"/>
          <w:szCs w:val="24"/>
          <w:rtl/>
        </w:rPr>
        <w:t>בהתאם</w:t>
      </w:r>
      <w:r w:rsidR="007718E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50802">
        <w:rPr>
          <w:rFonts w:asciiTheme="majorBidi" w:hAnsiTheme="majorBidi" w:cstheme="majorBidi" w:hint="cs"/>
          <w:sz w:val="24"/>
          <w:szCs w:val="24"/>
          <w:rtl/>
        </w:rPr>
        <w:t>ל</w:t>
      </w:r>
      <w:r w:rsidR="007718E3">
        <w:rPr>
          <w:rFonts w:asciiTheme="majorBidi" w:hAnsiTheme="majorBidi" w:cstheme="majorBidi" w:hint="cs"/>
          <w:sz w:val="24"/>
          <w:szCs w:val="24"/>
          <w:rtl/>
        </w:rPr>
        <w:t>עבודה 2).</w:t>
      </w:r>
      <w:r w:rsidR="00D4500F">
        <w:rPr>
          <w:rFonts w:asciiTheme="majorBidi" w:hAnsiTheme="majorBidi" w:cstheme="majorBidi" w:hint="cs"/>
          <w:sz w:val="24"/>
          <w:szCs w:val="24"/>
          <w:rtl/>
        </w:rPr>
        <w:t xml:space="preserve"> יש להוסיף הש</w:t>
      </w:r>
      <w:r w:rsidR="00694C82">
        <w:rPr>
          <w:rFonts w:asciiTheme="majorBidi" w:hAnsiTheme="majorBidi" w:cstheme="majorBidi" w:hint="cs"/>
          <w:sz w:val="24"/>
          <w:szCs w:val="24"/>
          <w:rtl/>
        </w:rPr>
        <w:t>ה</w:t>
      </w:r>
      <w:r w:rsidR="007718E3">
        <w:rPr>
          <w:rFonts w:asciiTheme="majorBidi" w:hAnsiTheme="majorBidi" w:cstheme="majorBidi" w:hint="cs"/>
          <w:sz w:val="24"/>
          <w:szCs w:val="24"/>
          <w:rtl/>
        </w:rPr>
        <w:t xml:space="preserve">יה של 100 מילישניות לכל </w:t>
      </w:r>
      <w:proofErr w:type="spellStart"/>
      <w:r w:rsidR="007718E3">
        <w:rPr>
          <w:rFonts w:asciiTheme="majorBidi" w:hAnsiTheme="majorBidi" w:cstheme="majorBidi" w:hint="cs"/>
          <w:sz w:val="24"/>
          <w:szCs w:val="24"/>
          <w:rtl/>
        </w:rPr>
        <w:t>איטרציה</w:t>
      </w:r>
      <w:proofErr w:type="spellEnd"/>
      <w:r w:rsidR="007718E3">
        <w:rPr>
          <w:rFonts w:asciiTheme="majorBidi" w:hAnsiTheme="majorBidi" w:cstheme="majorBidi" w:hint="cs"/>
          <w:sz w:val="24"/>
          <w:szCs w:val="24"/>
          <w:rtl/>
        </w:rPr>
        <w:t xml:space="preserve"> ולצייר</w:t>
      </w:r>
      <w:r w:rsidR="00B50802">
        <w:rPr>
          <w:rFonts w:asciiTheme="majorBidi" w:hAnsiTheme="majorBidi" w:cstheme="majorBidi" w:hint="cs"/>
          <w:sz w:val="24"/>
          <w:szCs w:val="24"/>
          <w:rtl/>
        </w:rPr>
        <w:t xml:space="preserve"> מחדש</w:t>
      </w:r>
      <w:r w:rsidR="007718E3">
        <w:rPr>
          <w:rFonts w:asciiTheme="majorBidi" w:hAnsiTheme="majorBidi" w:cstheme="majorBidi" w:hint="cs"/>
          <w:sz w:val="24"/>
          <w:szCs w:val="24"/>
          <w:rtl/>
        </w:rPr>
        <w:t xml:space="preserve"> את המערכת </w:t>
      </w:r>
      <w:r w:rsidR="00281373">
        <w:rPr>
          <w:rFonts w:asciiTheme="majorBidi" w:hAnsiTheme="majorBidi" w:cstheme="majorBidi" w:hint="cs"/>
          <w:sz w:val="24"/>
          <w:szCs w:val="24"/>
          <w:rtl/>
        </w:rPr>
        <w:t>ה</w:t>
      </w:r>
      <w:r w:rsidR="007718E3">
        <w:rPr>
          <w:rFonts w:asciiTheme="majorBidi" w:hAnsiTheme="majorBidi" w:cstheme="majorBidi" w:hint="cs"/>
          <w:sz w:val="24"/>
          <w:szCs w:val="24"/>
          <w:rtl/>
        </w:rPr>
        <w:t>כבישים עם הרכבים כל 100 מילישניות.</w:t>
      </w:r>
    </w:p>
    <w:p w:rsidR="007718E3" w:rsidRDefault="007718E3" w:rsidP="007718E3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הקטין את המהירות של כל הרכבים פי 10 על מנת שלא יעשו קפיצות בכביש בכל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איטרצי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ותנועת רכבים תהיה חלקה יותר.</w:t>
      </w:r>
    </w:p>
    <w:p w:rsidR="00B50802" w:rsidRDefault="00B50802" w:rsidP="007718E3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זמן ההשהיה של הרמזור בסימולציה יחושב לפי זמן השהיה של הרמזור מעבודה 2 כפול 100 מילישניות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לומר, אם בעבודה 2 זמן השהיה היה 6 אז יש להשהות א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תהליכון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-600 מילישניות.</w:t>
      </w:r>
    </w:p>
    <w:p w:rsidR="005B1C1A" w:rsidRPr="00F13188" w:rsidRDefault="005B1C1A" w:rsidP="007718E3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 ההמתנה של הרכבים בצמתים יש לממש בצורה יעילה (ללא </w:t>
      </w:r>
      <w:r>
        <w:rPr>
          <w:rFonts w:asciiTheme="majorBidi" w:hAnsiTheme="majorBidi" w:cstheme="majorBidi"/>
          <w:sz w:val="24"/>
          <w:szCs w:val="24"/>
        </w:rPr>
        <w:t>busy waiting</w:t>
      </w:r>
      <w:r>
        <w:rPr>
          <w:rFonts w:asciiTheme="majorBidi" w:hAnsiTheme="majorBidi" w:cstheme="majorBidi" w:hint="cs"/>
          <w:sz w:val="24"/>
          <w:szCs w:val="24"/>
          <w:rtl/>
        </w:rPr>
        <w:t>).</w:t>
      </w:r>
    </w:p>
    <w:p w:rsidR="00B010E9" w:rsidRDefault="00B010E9" w:rsidP="00B010E9">
      <w:pPr>
        <w:pStyle w:val="a3"/>
        <w:ind w:left="2160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1A1CAD" w:rsidRPr="00491C1F" w:rsidRDefault="001A1CAD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על כל העבודה להיות פרויקט יחיד המחולק ל</w:t>
      </w:r>
      <w:r w:rsidRPr="00491C1F">
        <w:rPr>
          <w:rFonts w:asciiTheme="majorBidi" w:hAnsiTheme="majorBidi" w:cstheme="majorBidi"/>
          <w:sz w:val="24"/>
          <w:szCs w:val="24"/>
        </w:rPr>
        <w:t>packages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לפי המטלות.</w:t>
      </w:r>
    </w:p>
    <w:p w:rsidR="00E7365E" w:rsidRDefault="00E7365E" w:rsidP="00E7365E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7365E"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ת</w:t>
      </w:r>
      <w:r w:rsidR="00521BD2">
        <w:rPr>
          <w:rFonts w:asciiTheme="majorBidi" w:hAnsiTheme="majorBidi" w:cstheme="majorBidi" w:hint="cs"/>
          <w:b/>
          <w:bCs/>
          <w:sz w:val="24"/>
          <w:szCs w:val="24"/>
          <w:rtl/>
        </w:rPr>
        <w:t>י</w:t>
      </w:r>
      <w:r w:rsidRPr="00E7365E">
        <w:rPr>
          <w:rFonts w:asciiTheme="majorBidi" w:hAnsiTheme="majorBidi" w:cstheme="majorBidi" w:hint="cs"/>
          <w:b/>
          <w:bCs/>
          <w:sz w:val="24"/>
          <w:szCs w:val="24"/>
          <w:rtl/>
        </w:rPr>
        <w:t>אור של ה-</w:t>
      </w:r>
      <w:r w:rsidRPr="00E7365E">
        <w:rPr>
          <w:rFonts w:asciiTheme="majorBidi" w:hAnsiTheme="majorBidi" w:cstheme="majorBidi" w:hint="cs"/>
          <w:b/>
          <w:bCs/>
          <w:sz w:val="24"/>
          <w:szCs w:val="24"/>
        </w:rPr>
        <w:t>GUI</w:t>
      </w:r>
    </w:p>
    <w:p w:rsidR="00376783" w:rsidRDefault="00E7365E" w:rsidP="00441C50">
      <w:pPr>
        <w:pStyle w:val="a3"/>
        <w:numPr>
          <w:ilvl w:val="0"/>
          <w:numId w:val="3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 w:rsidRPr="00441C50">
        <w:rPr>
          <w:rFonts w:asciiTheme="majorBidi" w:hAnsiTheme="majorBidi" w:cstheme="majorBidi" w:hint="cs"/>
          <w:sz w:val="24"/>
          <w:szCs w:val="24"/>
          <w:rtl/>
        </w:rPr>
        <w:t>מסך התחלתי</w:t>
      </w:r>
      <w:r w:rsidR="00376783" w:rsidRPr="00441C5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226AD" w:rsidRPr="00441C50">
        <w:rPr>
          <w:rFonts w:asciiTheme="majorBidi" w:hAnsiTheme="majorBidi" w:cstheme="majorBidi"/>
          <w:sz w:val="24"/>
          <w:szCs w:val="24"/>
          <w:rtl/>
        </w:rPr>
        <w:t>–</w:t>
      </w:r>
      <w:r w:rsidR="00441C50">
        <w:rPr>
          <w:rFonts w:asciiTheme="majorBidi" w:hAnsiTheme="majorBidi" w:cstheme="majorBidi" w:hint="cs"/>
          <w:sz w:val="24"/>
          <w:szCs w:val="24"/>
          <w:rtl/>
        </w:rPr>
        <w:t xml:space="preserve"> המידות של המסך ה-</w:t>
      </w:r>
      <w:r w:rsidR="00441C50">
        <w:rPr>
          <w:rFonts w:asciiTheme="majorBidi" w:hAnsiTheme="majorBidi" w:cstheme="majorBidi" w:hint="cs"/>
          <w:sz w:val="24"/>
          <w:szCs w:val="24"/>
        </w:rPr>
        <w:t>GUI</w:t>
      </w:r>
      <w:r w:rsidR="00441C50">
        <w:rPr>
          <w:rFonts w:asciiTheme="majorBidi" w:hAnsiTheme="majorBidi" w:cstheme="majorBidi" w:hint="cs"/>
          <w:sz w:val="24"/>
          <w:szCs w:val="24"/>
          <w:rtl/>
        </w:rPr>
        <w:t xml:space="preserve"> צריך להתאים לגודל של מערכת הכבישים מעבודה 2.</w:t>
      </w:r>
    </w:p>
    <w:p w:rsidR="00441C50" w:rsidRPr="00441C50" w:rsidRDefault="00441C50" w:rsidP="00441C50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376783" w:rsidRPr="00376783" w:rsidRDefault="00441C50" w:rsidP="003039B1">
      <w:pPr>
        <w:pStyle w:val="a3"/>
        <w:spacing w:after="112" w:line="240" w:lineRule="auto"/>
        <w:ind w:left="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3CEF19A" wp14:editId="5893958B">
            <wp:extent cx="5006144" cy="42672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2119" cy="42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50" w:rsidRPr="00441C50" w:rsidRDefault="00441C50" w:rsidP="00441C50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723124" w:rsidRPr="00723124" w:rsidRDefault="009C52AC" w:rsidP="00F00616">
      <w:pPr>
        <w:pStyle w:val="a3"/>
        <w:numPr>
          <w:ilvl w:val="0"/>
          <w:numId w:val="3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 w:rsidRPr="00441C50">
        <w:rPr>
          <w:rFonts w:asciiTheme="majorBidi" w:hAnsiTheme="majorBidi" w:cstheme="majorBidi" w:hint="cs"/>
          <w:sz w:val="24"/>
          <w:szCs w:val="24"/>
          <w:rtl/>
        </w:rPr>
        <w:t xml:space="preserve">על מנת להתחיל את </w:t>
      </w:r>
      <w:r w:rsidR="00441C50">
        <w:rPr>
          <w:rFonts w:asciiTheme="majorBidi" w:hAnsiTheme="majorBidi" w:cstheme="majorBidi" w:hint="cs"/>
          <w:sz w:val="24"/>
          <w:szCs w:val="24"/>
          <w:rtl/>
        </w:rPr>
        <w:t xml:space="preserve">הסימולציה יש לבנות תחילה מערכת כבישים ע"י לחיצת על הכפתור </w:t>
      </w:r>
    </w:p>
    <w:p w:rsidR="000A42E3" w:rsidRPr="00441C50" w:rsidRDefault="00441C50" w:rsidP="00723124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 w:rsidRPr="00723124">
        <w:rPr>
          <w:rFonts w:asciiTheme="majorBidi" w:hAnsiTheme="majorBidi" w:cstheme="majorBidi" w:hint="cs"/>
          <w:b/>
          <w:bCs/>
          <w:sz w:val="24"/>
          <w:szCs w:val="24"/>
          <w:rtl/>
        </w:rPr>
        <w:t>"</w:t>
      </w:r>
      <w:r w:rsidRPr="00723124">
        <w:rPr>
          <w:rFonts w:asciiTheme="majorBidi" w:hAnsiTheme="majorBidi" w:cstheme="majorBidi"/>
          <w:b/>
          <w:bCs/>
          <w:sz w:val="24"/>
          <w:szCs w:val="24"/>
        </w:rPr>
        <w:t>Create road system</w:t>
      </w:r>
      <w:r w:rsidRPr="00723124">
        <w:rPr>
          <w:rFonts w:asciiTheme="majorBidi" w:hAnsiTheme="majorBidi" w:cstheme="majorBidi" w:hint="cs"/>
          <w:b/>
          <w:bCs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לאחר לחיצת על הכפתור ייפתח חלון (דיאלוג) הבא עם שני </w:t>
      </w:r>
      <w:r>
        <w:rPr>
          <w:rFonts w:asciiTheme="majorBidi" w:hAnsiTheme="majorBidi" w:cstheme="majorBidi"/>
          <w:sz w:val="24"/>
          <w:szCs w:val="24"/>
        </w:rPr>
        <w:t>slider</w:t>
      </w:r>
      <w:r>
        <w:rPr>
          <w:rFonts w:asciiTheme="majorBidi" w:hAnsiTheme="majorBidi" w:cstheme="majorBidi" w:hint="cs"/>
          <w:sz w:val="24"/>
          <w:szCs w:val="24"/>
          <w:rtl/>
        </w:rPr>
        <w:t>-ים:</w:t>
      </w:r>
    </w:p>
    <w:p w:rsidR="00441C50" w:rsidRPr="00441C50" w:rsidRDefault="007305AC" w:rsidP="00441C50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93846F6" wp14:editId="6CDD9333">
            <wp:extent cx="4305300" cy="215265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47" cy="21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50" w:rsidRDefault="00441C50" w:rsidP="00441C50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  <w:lang w:val="ru-RU"/>
        </w:rPr>
      </w:pPr>
    </w:p>
    <w:p w:rsidR="000A42E3" w:rsidRPr="007305AC" w:rsidRDefault="007305AC" w:rsidP="00694C82">
      <w:pPr>
        <w:pStyle w:val="a3"/>
        <w:numPr>
          <w:ilvl w:val="0"/>
          <w:numId w:val="3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הגדלים של הדיאלוג הם </w:t>
      </w:r>
      <w:r>
        <w:rPr>
          <w:rFonts w:asciiTheme="majorBidi" w:hAnsiTheme="majorBidi" w:cstheme="majorBidi"/>
          <w:sz w:val="24"/>
          <w:szCs w:val="24"/>
        </w:rPr>
        <w:t>600x300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7305AC" w:rsidRDefault="007305AC" w:rsidP="00694C82">
      <w:pPr>
        <w:pStyle w:val="a3"/>
        <w:numPr>
          <w:ilvl w:val="0"/>
          <w:numId w:val="3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הדיאלוג מאפשר לבחור כמות הצמתים בין 3 ל-20 וכמות הרכבים בין 0 ל-50.</w:t>
      </w:r>
    </w:p>
    <w:p w:rsidR="00812B9E" w:rsidRDefault="007305AC" w:rsidP="00812B9E">
      <w:pPr>
        <w:pStyle w:val="a3"/>
        <w:numPr>
          <w:ilvl w:val="0"/>
          <w:numId w:val="3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לאחר בחירת כמות צמתי</w:t>
      </w:r>
      <w:r w:rsidR="00812B9E">
        <w:rPr>
          <w:rFonts w:asciiTheme="majorBidi" w:hAnsiTheme="majorBidi" w:cstheme="majorBidi" w:hint="cs"/>
          <w:sz w:val="24"/>
          <w:szCs w:val="24"/>
          <w:rtl/>
        </w:rPr>
        <w:t>ם</w:t>
      </w: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 ורכבים </w:t>
      </w:r>
      <w:r w:rsidR="00812B9E"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יש ללחוץ על </w:t>
      </w:r>
      <w:r w:rsidR="00812B9E">
        <w:rPr>
          <w:rFonts w:asciiTheme="majorBidi" w:hAnsiTheme="majorBidi" w:cstheme="majorBidi" w:hint="cs"/>
          <w:sz w:val="24"/>
          <w:szCs w:val="24"/>
          <w:lang w:val="ru-RU"/>
        </w:rPr>
        <w:t>OK</w:t>
      </w:r>
      <w:r w:rsidR="00812B9E">
        <w:rPr>
          <w:rFonts w:asciiTheme="majorBidi" w:hAnsiTheme="majorBidi" w:cstheme="majorBidi" w:hint="cs"/>
          <w:sz w:val="24"/>
          <w:szCs w:val="24"/>
          <w:rtl/>
          <w:lang w:val="ru-RU"/>
        </w:rPr>
        <w:t>.</w:t>
      </w:r>
    </w:p>
    <w:p w:rsidR="00812B9E" w:rsidRPr="00812B9E" w:rsidRDefault="00812B9E" w:rsidP="00812B9E">
      <w:pPr>
        <w:pStyle w:val="a3"/>
        <w:numPr>
          <w:ilvl w:val="0"/>
          <w:numId w:val="3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למשל, אם נבחר כמות הצמתים 7 וכמות הרכבים 5 אנחנו יכולים לקבל תמונה הבאה (מכיוון שכל המערכת נוצרת בצורה רנדומלית נקבל תמונה שונה כל פעם שנבנה את המערכת הכבישים):</w:t>
      </w:r>
    </w:p>
    <w:p w:rsidR="009C52AC" w:rsidRPr="009C52AC" w:rsidRDefault="009C52AC" w:rsidP="009C52AC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9C52AC" w:rsidRPr="00812B9E" w:rsidRDefault="00F268C5" w:rsidP="009E06C1">
      <w:pPr>
        <w:spacing w:after="112" w:line="240" w:lineRule="auto"/>
        <w:ind w:right="2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D7279F0" wp14:editId="489C7A7F">
            <wp:extent cx="5786120" cy="492950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AC" w:rsidRDefault="009C52AC" w:rsidP="009C52AC">
      <w:pPr>
        <w:pStyle w:val="a3"/>
        <w:spacing w:after="112" w:line="240" w:lineRule="auto"/>
        <w:ind w:left="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9C52AC" w:rsidRPr="00BF5EBA" w:rsidRDefault="00BF5EBA" w:rsidP="00BF5EBA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ת הצמתים יש לייצג ע"י עיגולים עם רדיוס 10.</w:t>
      </w:r>
    </w:p>
    <w:p w:rsidR="00BF5EBA" w:rsidRPr="00A535C5" w:rsidRDefault="00BF5EBA" w:rsidP="00A535C5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את הצמתים הרגילים יש לצבוע בצבע שחור, את הצמתים </w:t>
      </w:r>
      <w:proofErr w:type="spellStart"/>
      <w:r>
        <w:rPr>
          <w:rFonts w:asciiTheme="majorBidi" w:hAnsiTheme="majorBidi" w:cstheme="majorBidi"/>
          <w:sz w:val="24"/>
          <w:szCs w:val="24"/>
        </w:rPr>
        <w:t>LightedJunction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עם הרמזור כבוי יש לצבוע בירוק ואת </w:t>
      </w:r>
      <w:proofErr w:type="spellStart"/>
      <w:r>
        <w:rPr>
          <w:rFonts w:asciiTheme="majorBidi" w:hAnsiTheme="majorBidi" w:cstheme="majorBidi"/>
          <w:sz w:val="24"/>
          <w:szCs w:val="24"/>
        </w:rPr>
        <w:t>LightedJunction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עם הרמזור פעיל יש לצבוע באדום ואת הקצה של הכביש</w:t>
      </w:r>
      <w:r w:rsidR="00A535C5">
        <w:rPr>
          <w:rFonts w:asciiTheme="majorBidi" w:hAnsiTheme="majorBidi" w:cstheme="majorBidi" w:hint="cs"/>
          <w:sz w:val="24"/>
          <w:szCs w:val="24"/>
          <w:rtl/>
        </w:rPr>
        <w:t xml:space="preserve"> (שיש בו צבע ירוק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נוגע בצומת יש לסמן במ</w:t>
      </w:r>
      <w:r w:rsidR="00B01759">
        <w:rPr>
          <w:rFonts w:asciiTheme="majorBidi" w:hAnsiTheme="majorBidi" w:cstheme="majorBidi" w:hint="cs"/>
          <w:sz w:val="24"/>
          <w:szCs w:val="24"/>
          <w:rtl/>
        </w:rPr>
        <w:t>שולש ירוק.</w:t>
      </w:r>
      <w:r w:rsidR="00A535C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A535C5" w:rsidRPr="00A535C5" w:rsidRDefault="00A535C5" w:rsidP="00A535C5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ת הכבישים יש לייצג ע"י הקווים המחברים בין הצמתים.</w:t>
      </w:r>
    </w:p>
    <w:p w:rsidR="00A535C5" w:rsidRPr="00A535C5" w:rsidRDefault="00A535C5" w:rsidP="00A535C5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פני תחילת ריצה של הסימולציה יש למקם את הרכבים בתחילת הכבישים ההתחלתיים שלהם, ליד הצמתים (כפי שנראה בדוגמא למעלה).</w:t>
      </w:r>
    </w:p>
    <w:p w:rsidR="00173233" w:rsidRPr="00173233" w:rsidRDefault="00A535C5" w:rsidP="00173233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 הרכבים אשר נמצאים על הכבישים יש לייצג ע"י מלבנים בגודל </w:t>
      </w:r>
      <w:r w:rsidR="00F268C5">
        <w:rPr>
          <w:rFonts w:asciiTheme="majorBidi" w:hAnsiTheme="majorBidi" w:cstheme="majorBidi"/>
          <w:sz w:val="24"/>
          <w:szCs w:val="24"/>
        </w:rPr>
        <w:t xml:space="preserve"> </w:t>
      </w:r>
      <w:r w:rsidR="00173233">
        <w:rPr>
          <w:rFonts w:asciiTheme="majorBidi" w:hAnsiTheme="majorBidi" w:cstheme="majorBidi"/>
          <w:sz w:val="24"/>
          <w:szCs w:val="24"/>
        </w:rPr>
        <w:t>10x8</w:t>
      </w:r>
      <w:r w:rsidR="00F268C5">
        <w:rPr>
          <w:rFonts w:asciiTheme="majorBidi" w:hAnsiTheme="majorBidi" w:cstheme="majorBidi" w:hint="cs"/>
          <w:sz w:val="24"/>
          <w:szCs w:val="24"/>
          <w:rtl/>
        </w:rPr>
        <w:t>עם גלגלים שחורים בעלי רדיוס 2</w:t>
      </w:r>
      <w:r w:rsidR="00173233">
        <w:rPr>
          <w:rFonts w:asciiTheme="majorBidi" w:hAnsiTheme="majorBidi" w:cstheme="majorBidi" w:hint="cs"/>
          <w:sz w:val="24"/>
          <w:szCs w:val="24"/>
          <w:rtl/>
        </w:rPr>
        <w:t>. שימו לב שיש לסובב את הרכב בהתאם לכיוון של הכביש.</w:t>
      </w:r>
      <w:r w:rsidR="00F268C5">
        <w:rPr>
          <w:rFonts w:asciiTheme="majorBidi" w:hAnsiTheme="majorBidi" w:cstheme="majorBidi" w:hint="cs"/>
          <w:sz w:val="24"/>
          <w:szCs w:val="24"/>
          <w:rtl/>
        </w:rPr>
        <w:t xml:space="preserve"> הקוד של הרכב מצורף בסוף הקובץ.</w:t>
      </w:r>
    </w:p>
    <w:p w:rsidR="00173233" w:rsidRPr="00173233" w:rsidRDefault="00173233" w:rsidP="00144170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lastRenderedPageBreak/>
        <w:t>את הרכבים אשר נמצאים ב</w:t>
      </w:r>
      <w:r w:rsidR="00144170">
        <w:rPr>
          <w:rFonts w:asciiTheme="majorBidi" w:hAnsiTheme="majorBidi" w:cstheme="majorBidi" w:hint="cs"/>
          <w:sz w:val="24"/>
          <w:szCs w:val="24"/>
          <w:rtl/>
          <w:lang w:val="ru-RU"/>
        </w:rPr>
        <w:t>צמתים</w:t>
      </w: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 יש לייצג ע"י ריבוי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רגילים (ללא כיוון)</w:t>
      </w: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 בגודל </w:t>
      </w:r>
      <w:r>
        <w:rPr>
          <w:rFonts w:asciiTheme="majorBidi" w:hAnsiTheme="majorBidi" w:cstheme="majorBidi"/>
          <w:sz w:val="24"/>
          <w:szCs w:val="24"/>
        </w:rPr>
        <w:t>8x8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45165">
        <w:rPr>
          <w:rFonts w:asciiTheme="majorBidi" w:hAnsiTheme="majorBidi" w:cstheme="majorBidi" w:hint="cs"/>
          <w:sz w:val="24"/>
          <w:szCs w:val="24"/>
          <w:rtl/>
        </w:rPr>
        <w:t xml:space="preserve">עם גלגלים </w:t>
      </w:r>
      <w:bookmarkStart w:id="0" w:name="_GoBack"/>
      <w:bookmarkEnd w:id="0"/>
      <w:r>
        <w:rPr>
          <w:rFonts w:asciiTheme="majorBidi" w:hAnsiTheme="majorBidi" w:cstheme="majorBidi" w:hint="cs"/>
          <w:sz w:val="24"/>
          <w:szCs w:val="24"/>
          <w:rtl/>
        </w:rPr>
        <w:t>ולמקם אותם במרכז הרמזור.</w:t>
      </w:r>
      <w:r w:rsidR="00144170">
        <w:rPr>
          <w:rFonts w:asciiTheme="majorBidi" w:hAnsiTheme="majorBidi" w:cstheme="majorBidi" w:hint="cs"/>
          <w:sz w:val="24"/>
          <w:szCs w:val="24"/>
          <w:rtl/>
        </w:rPr>
        <w:t xml:space="preserve"> במידה ויש מספר רכבים באותו צומת אין צורך להדגיש זאת.</w:t>
      </w:r>
    </w:p>
    <w:p w:rsidR="00173233" w:rsidRPr="00144170" w:rsidRDefault="00173233" w:rsidP="00173233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צבע ברירת מחדל של הרכבים יהיה כחול (</w:t>
      </w:r>
      <w:r>
        <w:rPr>
          <w:rFonts w:asciiTheme="majorBidi" w:hAnsiTheme="majorBidi" w:cstheme="majorBidi" w:hint="cs"/>
          <w:sz w:val="24"/>
          <w:szCs w:val="24"/>
          <w:rtl/>
        </w:rPr>
        <w:t>אפשר יהיה לשנות את הצבע בהמשך).</w:t>
      </w:r>
    </w:p>
    <w:p w:rsidR="00144170" w:rsidRPr="008D01A0" w:rsidRDefault="00144170" w:rsidP="00173233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מנת להתחיל את הסימולציה צריך ללחוץ על הכפתור </w:t>
      </w:r>
      <w:r w:rsidRPr="00946F27">
        <w:rPr>
          <w:rFonts w:asciiTheme="majorBidi" w:hAnsiTheme="majorBidi" w:cstheme="majorBidi"/>
          <w:b/>
          <w:bCs/>
          <w:sz w:val="24"/>
          <w:szCs w:val="24"/>
        </w:rPr>
        <w:t>“Start”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8D01A0" w:rsidRPr="00144170" w:rsidRDefault="008D01A0" w:rsidP="008D01A0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144170" w:rsidRPr="00144170" w:rsidRDefault="00F268C5" w:rsidP="009E06C1">
      <w:pPr>
        <w:spacing w:after="112" w:line="240" w:lineRule="auto"/>
        <w:ind w:right="2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30C731D" wp14:editId="06733664">
            <wp:extent cx="5786120" cy="49295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70" w:rsidRPr="00144170" w:rsidRDefault="00144170" w:rsidP="00144170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</w:rPr>
      </w:pPr>
    </w:p>
    <w:p w:rsidR="004A7C49" w:rsidRPr="008D01A0" w:rsidRDefault="00144170" w:rsidP="00125165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 w:rsidRPr="00281373">
        <w:rPr>
          <w:rFonts w:asciiTheme="majorBidi" w:hAnsiTheme="majorBidi" w:cstheme="majorBidi" w:hint="cs"/>
          <w:sz w:val="24"/>
          <w:szCs w:val="24"/>
          <w:rtl/>
        </w:rPr>
        <w:t>לאחר תחילת הסימולציה</w:t>
      </w:r>
      <w:r w:rsidR="004A7C49" w:rsidRPr="0028137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28137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281373">
        <w:rPr>
          <w:rFonts w:asciiTheme="majorBidi" w:hAnsiTheme="majorBidi" w:cstheme="majorBidi" w:hint="cs"/>
          <w:sz w:val="24"/>
          <w:szCs w:val="24"/>
          <w:rtl/>
        </w:rPr>
        <w:t>התהליכונים</w:t>
      </w:r>
      <w:proofErr w:type="spellEnd"/>
      <w:r w:rsidRPr="00281373">
        <w:rPr>
          <w:rFonts w:asciiTheme="majorBidi" w:hAnsiTheme="majorBidi" w:cstheme="majorBidi" w:hint="cs"/>
          <w:sz w:val="24"/>
          <w:szCs w:val="24"/>
          <w:rtl/>
        </w:rPr>
        <w:t xml:space="preserve"> של הרכבים ו</w:t>
      </w:r>
      <w:r w:rsidR="004A7C49" w:rsidRPr="00281373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281373">
        <w:rPr>
          <w:rFonts w:asciiTheme="majorBidi" w:hAnsiTheme="majorBidi" w:cstheme="majorBidi" w:hint="cs"/>
          <w:sz w:val="24"/>
          <w:szCs w:val="24"/>
          <w:rtl/>
        </w:rPr>
        <w:t>רמזורים מתחילים לרוץ. הרכבים י</w:t>
      </w:r>
      <w:r w:rsidR="004A7C49" w:rsidRPr="00281373">
        <w:rPr>
          <w:rFonts w:asciiTheme="majorBidi" w:hAnsiTheme="majorBidi" w:cstheme="majorBidi" w:hint="cs"/>
          <w:sz w:val="24"/>
          <w:szCs w:val="24"/>
          <w:rtl/>
        </w:rPr>
        <w:t>י</w:t>
      </w:r>
      <w:r w:rsidRPr="00281373">
        <w:rPr>
          <w:rFonts w:asciiTheme="majorBidi" w:hAnsiTheme="majorBidi" w:cstheme="majorBidi" w:hint="cs"/>
          <w:sz w:val="24"/>
          <w:szCs w:val="24"/>
          <w:rtl/>
        </w:rPr>
        <w:t xml:space="preserve">שנו את המיקום שלהם והרמזורים </w:t>
      </w:r>
      <w:r w:rsidR="004A7C49" w:rsidRPr="00281373">
        <w:rPr>
          <w:rFonts w:asciiTheme="majorBidi" w:hAnsiTheme="majorBidi" w:cstheme="majorBidi" w:hint="cs"/>
          <w:sz w:val="24"/>
          <w:szCs w:val="24"/>
          <w:rtl/>
        </w:rPr>
        <w:t>י</w:t>
      </w:r>
      <w:r w:rsidRPr="00281373">
        <w:rPr>
          <w:rFonts w:asciiTheme="majorBidi" w:hAnsiTheme="majorBidi" w:cstheme="majorBidi" w:hint="cs"/>
          <w:sz w:val="24"/>
          <w:szCs w:val="24"/>
          <w:rtl/>
        </w:rPr>
        <w:t xml:space="preserve">ישנו את הסימון של הכביש עם הצבע הירוק (יש להקטין את המהירות </w:t>
      </w:r>
      <w:r w:rsidR="004A7C49" w:rsidRPr="00281373">
        <w:rPr>
          <w:rFonts w:asciiTheme="majorBidi" w:hAnsiTheme="majorBidi" w:cstheme="majorBidi" w:hint="cs"/>
          <w:sz w:val="24"/>
          <w:szCs w:val="24"/>
          <w:rtl/>
        </w:rPr>
        <w:t>ולעשות השהיה בהתאם לדרישות שפורטו בתחילת התרגיל).</w:t>
      </w:r>
      <w:r w:rsidR="00281373" w:rsidRPr="00281373">
        <w:rPr>
          <w:rFonts w:asciiTheme="majorBidi" w:hAnsiTheme="majorBidi" w:cstheme="majorBidi" w:hint="cs"/>
          <w:sz w:val="24"/>
          <w:szCs w:val="24"/>
          <w:rtl/>
        </w:rPr>
        <w:t xml:space="preserve"> חוקי התנועה של הרכבים בכבישים וצמתים</w:t>
      </w:r>
      <w:r w:rsidR="00281373">
        <w:rPr>
          <w:rFonts w:asciiTheme="majorBidi" w:hAnsiTheme="majorBidi" w:cstheme="majorBidi" w:hint="cs"/>
          <w:sz w:val="24"/>
          <w:szCs w:val="24"/>
          <w:rtl/>
        </w:rPr>
        <w:t xml:space="preserve"> הם בהתאם לחוקים שהוגדרו בעבודה 2.</w:t>
      </w:r>
    </w:p>
    <w:p w:rsidR="008D01A0" w:rsidRPr="00281373" w:rsidRDefault="008D01A0" w:rsidP="008D01A0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281373" w:rsidRPr="008D01A0" w:rsidRDefault="00946F27" w:rsidP="00125165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פתור </w:t>
      </w:r>
      <w:r w:rsidRPr="00946F27">
        <w:rPr>
          <w:rFonts w:asciiTheme="majorBidi" w:hAnsiTheme="majorBidi" w:cstheme="majorBidi"/>
          <w:b/>
          <w:bCs/>
          <w:sz w:val="24"/>
          <w:szCs w:val="24"/>
        </w:rPr>
        <w:t>“Stop”</w:t>
      </w:r>
      <w:r w:rsidR="008D01A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D01A0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D01A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D01A0">
        <w:rPr>
          <w:rFonts w:asciiTheme="majorBidi" w:hAnsiTheme="majorBidi" w:cstheme="majorBidi" w:hint="cs"/>
          <w:sz w:val="24"/>
          <w:szCs w:val="24"/>
          <w:rtl/>
        </w:rPr>
        <w:t xml:space="preserve">עוצר זמנית את כל </w:t>
      </w:r>
      <w:proofErr w:type="spellStart"/>
      <w:r w:rsidR="008D01A0">
        <w:rPr>
          <w:rFonts w:asciiTheme="majorBidi" w:hAnsiTheme="majorBidi" w:cstheme="majorBidi" w:hint="cs"/>
          <w:sz w:val="24"/>
          <w:szCs w:val="24"/>
          <w:rtl/>
        </w:rPr>
        <w:t>התהליכונים</w:t>
      </w:r>
      <w:proofErr w:type="spellEnd"/>
      <w:r w:rsidR="008D01A0">
        <w:rPr>
          <w:rFonts w:asciiTheme="majorBidi" w:hAnsiTheme="majorBidi" w:cstheme="majorBidi" w:hint="cs"/>
          <w:sz w:val="24"/>
          <w:szCs w:val="24"/>
          <w:rtl/>
        </w:rPr>
        <w:t xml:space="preserve"> של המערכת כבישים. יש לממש בעזרת שימוש ב-</w:t>
      </w:r>
      <w:r w:rsidR="008D01A0">
        <w:rPr>
          <w:rFonts w:asciiTheme="majorBidi" w:hAnsiTheme="majorBidi" w:cstheme="majorBidi"/>
          <w:sz w:val="24"/>
          <w:szCs w:val="24"/>
        </w:rPr>
        <w:t>wait()</w:t>
      </w:r>
      <w:r w:rsidR="008D01A0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D01A0" w:rsidRPr="008D01A0" w:rsidRDefault="008D01A0" w:rsidP="00125165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כפתור </w:t>
      </w:r>
      <w:r w:rsidRPr="008D01A0">
        <w:rPr>
          <w:rFonts w:asciiTheme="majorBidi" w:hAnsiTheme="majorBidi" w:cstheme="majorBidi"/>
          <w:b/>
          <w:bCs/>
          <w:sz w:val="24"/>
          <w:szCs w:val="24"/>
        </w:rPr>
        <w:t>“Resume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חזיר את כל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תהליכונים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רוץ. יש לממש ע"י שימוש ב-</w:t>
      </w:r>
      <w:r>
        <w:rPr>
          <w:rFonts w:asciiTheme="majorBidi" w:hAnsiTheme="majorBidi" w:cstheme="majorBidi"/>
          <w:sz w:val="24"/>
          <w:szCs w:val="24"/>
        </w:rPr>
        <w:t>notify(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D01A0" w:rsidRPr="008D01A0" w:rsidRDefault="008D01A0" w:rsidP="00125165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אם לוחצים על </w:t>
      </w:r>
      <w:r w:rsidRPr="00723124">
        <w:rPr>
          <w:rFonts w:asciiTheme="majorBidi" w:hAnsiTheme="majorBidi" w:cstheme="majorBidi" w:hint="cs"/>
          <w:b/>
          <w:bCs/>
          <w:sz w:val="24"/>
          <w:szCs w:val="24"/>
          <w:rtl/>
        </w:rPr>
        <w:t>"</w:t>
      </w:r>
      <w:r w:rsidRPr="00723124">
        <w:rPr>
          <w:rFonts w:asciiTheme="majorBidi" w:hAnsiTheme="majorBidi" w:cstheme="majorBidi"/>
          <w:b/>
          <w:bCs/>
          <w:sz w:val="24"/>
          <w:szCs w:val="24"/>
        </w:rPr>
        <w:t>Create road system</w:t>
      </w:r>
      <w:r w:rsidRPr="00723124">
        <w:rPr>
          <w:rFonts w:asciiTheme="majorBidi" w:hAnsiTheme="majorBidi" w:cstheme="majorBidi" w:hint="cs"/>
          <w:b/>
          <w:bCs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מהלך הסימולציה יש לעצור את כל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תהליכונים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(בצורה תקינה ללא הריג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תהליכון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) ורק אז יש ליצור מערכת רכבים חדשה.</w:t>
      </w:r>
    </w:p>
    <w:p w:rsidR="008D01A0" w:rsidRDefault="008D01A0" w:rsidP="008D01A0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  <w:lang w:val="ru-RU"/>
        </w:rPr>
      </w:pPr>
    </w:p>
    <w:p w:rsidR="008D01A0" w:rsidRDefault="008D01A0" w:rsidP="009E06C1">
      <w:pPr>
        <w:pStyle w:val="a3"/>
        <w:numPr>
          <w:ilvl w:val="0"/>
          <w:numId w:val="36"/>
        </w:numPr>
        <w:spacing w:after="0" w:line="240" w:lineRule="auto"/>
        <w:ind w:left="357" w:hanging="357"/>
        <w:jc w:val="left"/>
        <w:rPr>
          <w:rFonts w:ascii="Tahoma" w:hAnsi="Tahoma" w:cs="Tahoma"/>
        </w:rPr>
      </w:pPr>
      <w:r w:rsidRPr="009B4EB5">
        <w:rPr>
          <w:rFonts w:ascii="Tahoma" w:hAnsi="Tahoma" w:cs="Tahoma" w:hint="cs"/>
          <w:rtl/>
        </w:rPr>
        <w:lastRenderedPageBreak/>
        <w:t>ב-</w:t>
      </w:r>
      <w:r w:rsidRPr="009B4EB5">
        <w:rPr>
          <w:rFonts w:ascii="Tahoma" w:hAnsi="Tahoma" w:cs="Tahoma"/>
        </w:rPr>
        <w:t xml:space="preserve"> </w:t>
      </w:r>
      <w:r w:rsidRPr="009B4EB5">
        <w:rPr>
          <w:rFonts w:ascii="Tahoma" w:hAnsi="Tahoma" w:cs="Tahoma"/>
          <w:b/>
          <w:bCs/>
        </w:rPr>
        <w:t>menu</w:t>
      </w:r>
      <w:r w:rsidRPr="009B4EB5">
        <w:rPr>
          <w:rFonts w:ascii="Tahoma" w:hAnsi="Tahoma" w:cs="Tahoma" w:hint="cs"/>
          <w:rtl/>
        </w:rPr>
        <w:t xml:space="preserve"> יש להגדיר אפשרויות הבאות:</w:t>
      </w:r>
    </w:p>
    <w:p w:rsidR="00E8731D" w:rsidRPr="00E8731D" w:rsidRDefault="00E8731D" w:rsidP="00E8731D">
      <w:pPr>
        <w:bidi w:val="0"/>
        <w:spacing w:after="200" w:line="276" w:lineRule="auto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66DF512">
            <wp:extent cx="952500" cy="668412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35" cy="679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731D">
        <w:rPr>
          <w:rFonts w:ascii="Tahoma" w:hAnsi="Tahoma" w:cs="Tahoma"/>
          <w:noProof/>
        </w:rPr>
        <w:drawing>
          <wp:inline distT="0" distB="0" distL="0" distR="0">
            <wp:extent cx="942975" cy="896977"/>
            <wp:effectExtent l="0" t="0" r="0" b="0"/>
            <wp:docPr id="22" name="תמונה 22" descr="C:\Users\alexach3\Desktop\el al\IMG_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ch3\Desktop\el al\IMG_44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42" cy="9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E75" w:rsidRPr="001D6E75">
        <w:rPr>
          <w:rFonts w:ascii="Tahoma" w:hAnsi="Tahoma" w:cs="Tahoma"/>
          <w:noProof/>
        </w:rPr>
        <w:drawing>
          <wp:inline distT="0" distB="0" distL="0" distR="0">
            <wp:extent cx="1724025" cy="1310258"/>
            <wp:effectExtent l="0" t="0" r="0" b="0"/>
            <wp:docPr id="25" name="תמונה 25" descr="C:\Users\alexach3\Desktop\el al - Copy\IMG_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ch3\Desktop\el al - Copy\IMG_4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62" cy="13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E75" w:rsidRPr="001D6E75">
        <w:rPr>
          <w:rFonts w:ascii="Tahoma" w:hAnsi="Tahoma" w:cs="Tahoma"/>
          <w:noProof/>
        </w:rPr>
        <w:drawing>
          <wp:inline distT="0" distB="0" distL="0" distR="0">
            <wp:extent cx="1990725" cy="648991"/>
            <wp:effectExtent l="0" t="0" r="0" b="0"/>
            <wp:docPr id="27" name="תמונה 27" descr="C:\Users\alexach3\Desktop\el al\IMG_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ch3\Desktop\el al\IMG_4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63" cy="6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75" w:rsidRPr="009B4EB5" w:rsidRDefault="001D6E75" w:rsidP="009E06C1">
      <w:pPr>
        <w:pStyle w:val="a3"/>
        <w:numPr>
          <w:ilvl w:val="0"/>
          <w:numId w:val="43"/>
        </w:numPr>
        <w:spacing w:after="200" w:line="276" w:lineRule="auto"/>
        <w:jc w:val="left"/>
        <w:rPr>
          <w:rFonts w:ascii="Tahoma" w:hAnsi="Tahoma" w:cs="Tahoma"/>
          <w:rtl/>
        </w:rPr>
      </w:pPr>
      <w:r>
        <w:rPr>
          <w:rFonts w:ascii="Tahoma" w:hAnsi="Tahoma" w:cs="Tahoma"/>
          <w:b/>
          <w:bCs/>
        </w:rPr>
        <w:t xml:space="preserve">File -&gt; </w:t>
      </w:r>
      <w:r w:rsidRPr="009B4EB5">
        <w:rPr>
          <w:rFonts w:ascii="Tahoma" w:hAnsi="Tahoma" w:cs="Tahoma"/>
          <w:b/>
          <w:bCs/>
        </w:rPr>
        <w:t>Exit</w:t>
      </w:r>
      <w:r w:rsidRPr="009B4EB5">
        <w:rPr>
          <w:rFonts w:ascii="Tahoma" w:hAnsi="Tahoma" w:cs="Tahoma" w:hint="cs"/>
          <w:rtl/>
        </w:rPr>
        <w:t xml:space="preserve"> </w:t>
      </w:r>
      <w:r w:rsidRPr="009B4EB5">
        <w:rPr>
          <w:rFonts w:ascii="Tahoma" w:hAnsi="Tahoma" w:cs="Tahoma"/>
          <w:rtl/>
        </w:rPr>
        <w:t>–</w:t>
      </w:r>
      <w:r w:rsidRPr="009B4EB5">
        <w:rPr>
          <w:rFonts w:ascii="Tahoma" w:hAnsi="Tahoma" w:cs="Tahoma" w:hint="cs"/>
          <w:rtl/>
        </w:rPr>
        <w:t xml:space="preserve"> סגירה </w:t>
      </w:r>
      <w:r>
        <w:rPr>
          <w:rFonts w:ascii="Tahoma" w:hAnsi="Tahoma" w:cs="Tahoma" w:hint="cs"/>
          <w:rtl/>
        </w:rPr>
        <w:t>של</w:t>
      </w:r>
      <w:r w:rsidRPr="009B4EB5">
        <w:rPr>
          <w:rFonts w:ascii="Tahoma" w:hAnsi="Tahoma" w:cs="Tahoma" w:hint="cs"/>
          <w:rtl/>
        </w:rPr>
        <w:t xml:space="preserve"> התכנית</w:t>
      </w:r>
      <w:r w:rsidRPr="009B4EB5">
        <w:rPr>
          <w:rFonts w:ascii="Tahoma" w:hAnsi="Tahoma" w:cs="Tahoma"/>
        </w:rPr>
        <w:tab/>
      </w:r>
    </w:p>
    <w:p w:rsidR="001D6E75" w:rsidRDefault="001D6E75" w:rsidP="009E06C1">
      <w:pPr>
        <w:pStyle w:val="a3"/>
        <w:numPr>
          <w:ilvl w:val="0"/>
          <w:numId w:val="43"/>
        </w:numPr>
        <w:spacing w:after="200" w:line="276" w:lineRule="auto"/>
        <w:jc w:val="lef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Background</w:t>
      </w:r>
      <w:r w:rsidR="00225C92">
        <w:rPr>
          <w:rFonts w:ascii="Tahoma" w:hAnsi="Tahoma" w:cs="Tahoma" w:hint="cs"/>
          <w:b/>
          <w:bCs/>
          <w:rtl/>
        </w:rPr>
        <w:t xml:space="preserve"> </w:t>
      </w:r>
      <w:r w:rsidR="00225C92">
        <w:rPr>
          <w:rFonts w:ascii="Tahoma" w:hAnsi="Tahoma" w:cs="Tahoma"/>
          <w:b/>
          <w:bCs/>
          <w:rtl/>
        </w:rPr>
        <w:t>–</w:t>
      </w:r>
      <w:r w:rsidR="00225C92">
        <w:rPr>
          <w:rFonts w:ascii="Tahoma" w:hAnsi="Tahoma" w:cs="Tahoma" w:hint="cs"/>
          <w:b/>
          <w:bCs/>
          <w:rtl/>
        </w:rPr>
        <w:t xml:space="preserve"> </w:t>
      </w:r>
      <w:r w:rsidR="00225C92">
        <w:rPr>
          <w:rFonts w:ascii="Tahoma" w:hAnsi="Tahoma" w:cs="Tahoma" w:hint="cs"/>
          <w:rtl/>
        </w:rPr>
        <w:t>מאפשר לשנות רקע לכחול ולהחזיר ללא רקע.</w:t>
      </w:r>
    </w:p>
    <w:p w:rsidR="001D6E75" w:rsidRPr="001D6E75" w:rsidRDefault="001D6E75" w:rsidP="009E06C1">
      <w:pPr>
        <w:pStyle w:val="a3"/>
        <w:numPr>
          <w:ilvl w:val="0"/>
          <w:numId w:val="43"/>
        </w:numPr>
        <w:spacing w:after="200" w:line="276" w:lineRule="auto"/>
        <w:jc w:val="left"/>
        <w:rPr>
          <w:rFonts w:ascii="Tahoma" w:hAnsi="Tahoma" w:cs="Tahoma"/>
          <w:rtl/>
        </w:rPr>
      </w:pPr>
      <w:r w:rsidRPr="001D6E75">
        <w:rPr>
          <w:rFonts w:ascii="Tahoma" w:hAnsi="Tahoma" w:cs="Tahoma"/>
          <w:b/>
          <w:bCs/>
        </w:rPr>
        <w:t>Help</w:t>
      </w:r>
      <w:r w:rsidRPr="001D6E75">
        <w:rPr>
          <w:rFonts w:ascii="Tahoma" w:hAnsi="Tahoma" w:cs="Tahoma" w:hint="cs"/>
          <w:rtl/>
        </w:rPr>
        <w:t xml:space="preserve"> </w:t>
      </w:r>
      <w:r w:rsidRPr="001D6E75">
        <w:rPr>
          <w:rFonts w:ascii="Tahoma" w:hAnsi="Tahoma" w:cs="Tahoma"/>
          <w:rtl/>
        </w:rPr>
        <w:t>–</w:t>
      </w:r>
      <w:r w:rsidRPr="001D6E75">
        <w:rPr>
          <w:rFonts w:ascii="Tahoma" w:hAnsi="Tahoma" w:cs="Tahoma" w:hint="cs"/>
          <w:rtl/>
        </w:rPr>
        <w:t xml:space="preserve"> לפתיחת </w:t>
      </w:r>
      <w:r>
        <w:rPr>
          <w:rFonts w:ascii="Tahoma" w:hAnsi="Tahoma" w:cs="Tahoma" w:hint="cs"/>
          <w:rtl/>
        </w:rPr>
        <w:t xml:space="preserve">דיאלוג </w:t>
      </w:r>
      <w:r w:rsidRPr="001D6E75">
        <w:rPr>
          <w:rFonts w:ascii="Tahoma" w:hAnsi="Tahoma" w:cs="Tahoma" w:hint="cs"/>
          <w:rtl/>
        </w:rPr>
        <w:t>בצורה הבאה:</w:t>
      </w:r>
    </w:p>
    <w:p w:rsidR="008D01A0" w:rsidRDefault="001D6E75" w:rsidP="009E06C1">
      <w:pPr>
        <w:spacing w:after="112" w:line="240" w:lineRule="auto"/>
        <w:ind w:right="2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9B4EB5">
        <w:rPr>
          <w:b/>
          <w:bCs/>
          <w:noProof/>
          <w:color w:val="FF0000"/>
        </w:rPr>
        <w:drawing>
          <wp:inline distT="0" distB="0" distL="0" distR="0">
            <wp:extent cx="2276313" cy="1069696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54" cy="107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C1" w:rsidRPr="009E06C1" w:rsidRDefault="009E06C1" w:rsidP="009E06C1">
      <w:pPr>
        <w:pStyle w:val="a3"/>
        <w:numPr>
          <w:ilvl w:val="0"/>
          <w:numId w:val="43"/>
        </w:numPr>
        <w:spacing w:after="200" w:line="276" w:lineRule="auto"/>
        <w:jc w:val="left"/>
        <w:rPr>
          <w:rFonts w:ascii="Tahoma" w:hAnsi="Tahoma" w:cs="Tahoma"/>
          <w:rtl/>
        </w:rPr>
      </w:pPr>
      <w:r w:rsidRPr="009E06C1">
        <w:rPr>
          <w:rFonts w:ascii="Tahoma" w:hAnsi="Tahoma" w:cs="Tahoma"/>
          <w:b/>
          <w:bCs/>
        </w:rPr>
        <w:t>Vehicle color</w:t>
      </w:r>
      <w:r w:rsidRPr="009E06C1">
        <w:rPr>
          <w:rFonts w:ascii="Tahoma" w:hAnsi="Tahoma" w:cs="Tahoma" w:hint="cs"/>
          <w:b/>
          <w:bCs/>
          <w:rtl/>
        </w:rPr>
        <w:t xml:space="preserve"> </w:t>
      </w:r>
      <w:r w:rsidRPr="009E06C1">
        <w:rPr>
          <w:rFonts w:ascii="Tahoma" w:hAnsi="Tahoma" w:cs="Tahoma"/>
          <w:b/>
          <w:bCs/>
          <w:rtl/>
        </w:rPr>
        <w:t>–</w:t>
      </w:r>
      <w:r w:rsidRPr="009E06C1">
        <w:rPr>
          <w:rFonts w:ascii="Tahoma" w:hAnsi="Tahoma" w:cs="Tahoma" w:hint="cs"/>
          <w:rtl/>
        </w:rPr>
        <w:t xml:space="preserve"> מאפשר לשנות צבע של הרכב לכחול, כתום, סגול לצבוע רכבים בצבעים רנדומליים.</w:t>
      </w:r>
      <w:r w:rsidRPr="009E06C1">
        <w:rPr>
          <w:rFonts w:ascii="Tahoma" w:hAnsi="Tahoma" w:cs="Tahoma"/>
        </w:rPr>
        <w:t xml:space="preserve"> </w:t>
      </w:r>
      <w:r w:rsidRPr="009E06C1">
        <w:rPr>
          <w:rFonts w:ascii="Tahoma" w:hAnsi="Tahoma" w:cs="Tahoma" w:hint="cs"/>
          <w:rtl/>
        </w:rPr>
        <w:t>למשל אם נשנה רקע לכחול וצבע רכבים לכתום נקבל:</w:t>
      </w:r>
    </w:p>
    <w:p w:rsidR="009E06C1" w:rsidRPr="009E06C1" w:rsidRDefault="00F268C5" w:rsidP="009E06C1">
      <w:pPr>
        <w:pStyle w:val="a3"/>
        <w:spacing w:after="200" w:line="276" w:lineRule="auto"/>
        <w:ind w:left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FACDA2A" wp14:editId="104AC9B6">
            <wp:extent cx="4719062" cy="4020421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9810" cy="40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A0" w:rsidRDefault="009E06C1" w:rsidP="009E06C1">
      <w:pPr>
        <w:spacing w:after="200" w:line="276" w:lineRule="auto"/>
        <w:jc w:val="left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lastRenderedPageBreak/>
        <w:t>אם נחזיר רקע ללא צבע וצבעים רנדומאליים נקבל:</w:t>
      </w:r>
    </w:p>
    <w:p w:rsidR="008D01A0" w:rsidRDefault="00F268C5" w:rsidP="009E06C1">
      <w:pPr>
        <w:bidi w:val="0"/>
        <w:spacing w:after="112" w:line="240" w:lineRule="auto"/>
        <w:ind w:right="2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C0F7488" wp14:editId="6277A7EA">
            <wp:extent cx="5786120" cy="4929505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A0" w:rsidRDefault="008D01A0" w:rsidP="008D01A0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2B54F8" w:rsidRDefault="002B54F8" w:rsidP="008D01A0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2B54F8" w:rsidRPr="002B54F8" w:rsidRDefault="002B54F8" w:rsidP="002B54F8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כפתור </w:t>
      </w:r>
      <w:r w:rsidRPr="008D01A0">
        <w:rPr>
          <w:rFonts w:asciiTheme="majorBidi" w:hAnsiTheme="majorBidi" w:cstheme="majorBidi"/>
          <w:b/>
          <w:bCs/>
          <w:sz w:val="24"/>
          <w:szCs w:val="24"/>
        </w:rPr>
        <w:t>“</w:t>
      </w:r>
      <w:r>
        <w:rPr>
          <w:rFonts w:asciiTheme="majorBidi" w:hAnsiTheme="majorBidi" w:cstheme="majorBidi"/>
          <w:b/>
          <w:bCs/>
          <w:sz w:val="24"/>
          <w:szCs w:val="24"/>
        </w:rPr>
        <w:t>Info</w:t>
      </w:r>
      <w:r w:rsidRPr="008D01A0">
        <w:rPr>
          <w:rFonts w:asciiTheme="majorBidi" w:hAnsiTheme="majorBidi" w:cstheme="majorBidi"/>
          <w:b/>
          <w:bCs/>
          <w:sz w:val="24"/>
          <w:szCs w:val="24"/>
        </w:rPr>
        <w:t>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פותח טבלה עם מידע של כל רכב:</w:t>
      </w:r>
    </w:p>
    <w:p w:rsidR="002B54F8" w:rsidRDefault="002B54F8" w:rsidP="002B54F8">
      <w:pPr>
        <w:pStyle w:val="a3"/>
        <w:numPr>
          <w:ilvl w:val="0"/>
          <w:numId w:val="4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מספר של הרכב.</w:t>
      </w:r>
    </w:p>
    <w:p w:rsidR="002B54F8" w:rsidRDefault="002B54F8" w:rsidP="002B54F8">
      <w:pPr>
        <w:pStyle w:val="a3"/>
        <w:numPr>
          <w:ilvl w:val="0"/>
          <w:numId w:val="4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סוג של הרכב.</w:t>
      </w:r>
    </w:p>
    <w:p w:rsidR="002B54F8" w:rsidRDefault="002B54F8" w:rsidP="002B54F8">
      <w:pPr>
        <w:pStyle w:val="a3"/>
        <w:numPr>
          <w:ilvl w:val="0"/>
          <w:numId w:val="4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מיקום של הרכב. אם מקום של הרכב הוא צומת אז צריך לציין את מספר הצומת, ואם מיקום של הרכב הוא כביש, צריך לציין את מספר הצומת ההתחלה והסוף של הכביש.</w:t>
      </w:r>
    </w:p>
    <w:p w:rsidR="002B54F8" w:rsidRDefault="002B54F8" w:rsidP="002B54F8">
      <w:pPr>
        <w:pStyle w:val="a3"/>
        <w:numPr>
          <w:ilvl w:val="0"/>
          <w:numId w:val="4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זמן שהרכב נמצא ברכיב הנוכחי של המסלול שלו.</w:t>
      </w:r>
    </w:p>
    <w:p w:rsidR="008D01A0" w:rsidRDefault="002B54F8" w:rsidP="008E3415">
      <w:pPr>
        <w:pStyle w:val="a3"/>
        <w:numPr>
          <w:ilvl w:val="0"/>
          <w:numId w:val="4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 w:rsidRPr="002B54F8">
        <w:rPr>
          <w:rFonts w:asciiTheme="majorBidi" w:hAnsiTheme="majorBidi" w:cstheme="majorBidi" w:hint="cs"/>
          <w:sz w:val="24"/>
          <w:szCs w:val="24"/>
          <w:rtl/>
          <w:lang w:val="ru-RU"/>
        </w:rPr>
        <w:t>מהירות של הרכב ברכיב הנוכחי.</w:t>
      </w:r>
    </w:p>
    <w:p w:rsidR="008C0A73" w:rsidRPr="008C0A73" w:rsidRDefault="008C0A73" w:rsidP="008C0A73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מנת לסגור את הטבלה יש ללחוץ פעם נוספת על </w:t>
      </w:r>
      <w:r w:rsidRPr="008D01A0">
        <w:rPr>
          <w:rFonts w:asciiTheme="majorBidi" w:hAnsiTheme="majorBidi" w:cstheme="majorBidi"/>
          <w:b/>
          <w:bCs/>
          <w:sz w:val="24"/>
          <w:szCs w:val="24"/>
        </w:rPr>
        <w:t>“</w:t>
      </w:r>
      <w:r>
        <w:rPr>
          <w:rFonts w:asciiTheme="majorBidi" w:hAnsiTheme="majorBidi" w:cstheme="majorBidi"/>
          <w:b/>
          <w:bCs/>
          <w:sz w:val="24"/>
          <w:szCs w:val="24"/>
        </w:rPr>
        <w:t>Info</w:t>
      </w:r>
      <w:r w:rsidRPr="008D01A0">
        <w:rPr>
          <w:rFonts w:asciiTheme="majorBidi" w:hAnsiTheme="majorBidi" w:cstheme="majorBidi"/>
          <w:b/>
          <w:bCs/>
          <w:sz w:val="24"/>
          <w:szCs w:val="24"/>
        </w:rPr>
        <w:t>”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8D01A0" w:rsidRPr="008C0A73" w:rsidRDefault="008D01A0" w:rsidP="008D01A0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8D01A0" w:rsidRDefault="008D01A0" w:rsidP="008D01A0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2B54F8" w:rsidRDefault="002B54F8" w:rsidP="008D01A0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2B54F8" w:rsidRDefault="002B54F8" w:rsidP="008D01A0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2B54F8" w:rsidRDefault="002B54F8" w:rsidP="008D01A0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8D01A0" w:rsidRDefault="00F268C5" w:rsidP="009E06C1">
      <w:pPr>
        <w:spacing w:after="112" w:line="240" w:lineRule="auto"/>
        <w:ind w:right="2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F268C5">
        <w:rPr>
          <w:rFonts w:asciiTheme="majorBidi" w:hAnsiTheme="majorBidi" w:cs="Times New Roman"/>
          <w:noProof/>
          <w:sz w:val="24"/>
          <w:szCs w:val="24"/>
          <w:rtl/>
        </w:rPr>
        <w:drawing>
          <wp:inline distT="0" distB="0" distL="0" distR="0">
            <wp:extent cx="5314950" cy="1847317"/>
            <wp:effectExtent l="0" t="0" r="0" b="0"/>
            <wp:docPr id="8" name="תמונה 8" descr="C:\Users\alexach3\Desktop\photos\HPIM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ch3\Desktop\photos\HPIM244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86" cy="184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A0" w:rsidRDefault="008D01A0" w:rsidP="008D01A0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6708CB" w:rsidRDefault="006708CB" w:rsidP="006708CB">
      <w:pPr>
        <w:spacing w:after="112" w:line="240" w:lineRule="auto"/>
        <w:ind w:right="2"/>
        <w:contextualSpacing/>
        <w:jc w:val="left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נספח</w:t>
      </w:r>
    </w:p>
    <w:p w:rsidR="006708CB" w:rsidRDefault="006708CB" w:rsidP="006708CB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פונקציה שיוצרת את הרכב במקום מסוים בכביש:</w:t>
      </w:r>
    </w:p>
    <w:p w:rsidR="006708CB" w:rsidRPr="006708CB" w:rsidRDefault="006708CB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private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void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proofErr w:type="spellStart"/>
      <w:proofErr w:type="gramStart"/>
      <w:r w:rsidRPr="006708CB">
        <w:rPr>
          <w:rFonts w:ascii="Consolas" w:eastAsiaTheme="minorEastAsia" w:hAnsi="Consolas" w:cs="Consolas"/>
          <w:sz w:val="18"/>
          <w:szCs w:val="18"/>
        </w:rPr>
        <w:t>drawRotetedVehicle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(</w:t>
      </w:r>
      <w:proofErr w:type="gramEnd"/>
      <w:r w:rsidRPr="006708CB">
        <w:rPr>
          <w:rFonts w:ascii="Consolas" w:eastAsiaTheme="minorEastAsia" w:hAnsi="Consolas" w:cs="Consolas"/>
          <w:sz w:val="18"/>
          <w:szCs w:val="18"/>
        </w:rPr>
        <w:t xml:space="preserve">Graphics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g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2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2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  <w:shd w:val="clear" w:color="auto" w:fill="F0D8A8"/>
        </w:rPr>
        <w:t>h</w:t>
      </w:r>
      <w:r>
        <w:rPr>
          <w:rFonts w:ascii="Consolas" w:eastAsiaTheme="minorEastAsia" w:hAnsi="Consolas" w:cs="Consolas"/>
          <w:sz w:val="18"/>
          <w:szCs w:val="18"/>
        </w:rPr>
        <w:t xml:space="preserve">) 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x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2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-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y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2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-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1</w:t>
      </w:r>
      <w:r>
        <w:rPr>
          <w:rFonts w:ascii="Consolas" w:eastAsiaTheme="minorEastAsia" w:hAnsi="Consolas" w:cs="Consolas"/>
          <w:color w:val="6A3E3E"/>
          <w:sz w:val="18"/>
          <w:szCs w:val="18"/>
        </w:rPr>
        <w:t xml:space="preserve">,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elta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10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double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proofErr w:type="spellStart"/>
      <w:r w:rsidRPr="006708CB">
        <w:rPr>
          <w:rFonts w:ascii="Consolas" w:eastAsiaTheme="minorEastAsia" w:hAnsi="Consolas" w:cs="Consolas"/>
          <w:sz w:val="18"/>
          <w:szCs w:val="18"/>
        </w:rPr>
        <w:t>Math.</w:t>
      </w:r>
      <w:r w:rsidRPr="006708CB">
        <w:rPr>
          <w:rFonts w:ascii="Consolas" w:eastAsiaTheme="minorEastAsia" w:hAnsi="Consolas" w:cs="Consolas"/>
          <w:i/>
          <w:iCs/>
          <w:sz w:val="18"/>
          <w:szCs w:val="18"/>
        </w:rPr>
        <w:t>sqr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(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x</w:t>
      </w:r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x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y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*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y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)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double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elta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  <w:shd w:val="clear" w:color="auto" w:fill="D4D4D4"/>
        </w:rPr>
        <w:t>h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= -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  <w:shd w:val="clear" w:color="auto" w:fill="D4D4D4"/>
        </w:rPr>
        <w:t>h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double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elta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  <w:shd w:val="clear" w:color="auto" w:fill="D4D4D4"/>
        </w:rPr>
        <w:t>h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-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  <w:shd w:val="clear" w:color="auto" w:fill="D4D4D4"/>
        </w:rPr>
        <w:t>h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x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; 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double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sin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y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/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cos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x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/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D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cos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-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sin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1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x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1</w:t>
      </w:r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cos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-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1</w:t>
      </w:r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sin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1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sin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cos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1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1</w:t>
      </w:r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sin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1</w:t>
      </w:r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cos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1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x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; 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cos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-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sin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1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x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1</w:t>
      </w:r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cos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-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1</w:t>
      </w:r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sin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; 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sin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cos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1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1</w:t>
      </w:r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sin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1</w:t>
      </w:r>
      <w:r w:rsidRPr="006708CB">
        <w:rPr>
          <w:rFonts w:ascii="Consolas" w:eastAsiaTheme="minorEastAsia" w:hAnsi="Consolas" w:cs="Consolas"/>
          <w:sz w:val="18"/>
          <w:szCs w:val="18"/>
        </w:rPr>
        <w:t>*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cos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+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1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1</w:t>
      </w:r>
      <w:r w:rsidRPr="006708CB">
        <w:rPr>
          <w:rFonts w:ascii="Consolas" w:eastAsiaTheme="minorEastAsia" w:hAnsi="Consolas" w:cs="Consolas"/>
          <w:sz w:val="18"/>
          <w:szCs w:val="18"/>
        </w:rPr>
        <w:t xml:space="preserve"> =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x</w:t>
      </w:r>
      <w:r w:rsidRPr="006708CB">
        <w:rPr>
          <w:rFonts w:ascii="Consolas" w:eastAsiaTheme="minorEastAsia" w:hAnsi="Consolas" w:cs="Consolas"/>
          <w:sz w:val="18"/>
          <w:szCs w:val="18"/>
        </w:rPr>
        <w:t>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proofErr w:type="gram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[</w:t>
      </w:r>
      <w:proofErr w:type="gramEnd"/>
      <w:r w:rsidRPr="006708CB">
        <w:rPr>
          <w:rFonts w:ascii="Consolas" w:eastAsiaTheme="minorEastAsia" w:hAnsi="Consolas" w:cs="Consolas"/>
          <w:sz w:val="18"/>
          <w:szCs w:val="18"/>
        </w:rPr>
        <w:t xml:space="preserve">]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points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= {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1</w:t>
      </w:r>
      <w:r w:rsidRPr="006708CB">
        <w:rPr>
          <w:rFonts w:ascii="Consolas" w:eastAsiaTheme="minorEastAsia" w:hAnsi="Consolas" w:cs="Consolas"/>
          <w:sz w:val="18"/>
          <w:szCs w:val="18"/>
        </w:rPr>
        <w:t>, 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1</w:t>
      </w:r>
      <w:r w:rsidRPr="006708CB">
        <w:rPr>
          <w:rFonts w:ascii="Consolas" w:eastAsiaTheme="minorEastAsia" w:hAnsi="Consolas" w:cs="Consolas"/>
          <w:sz w:val="18"/>
          <w:szCs w:val="18"/>
        </w:rPr>
        <w:t>,  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, 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}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proofErr w:type="gram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[</w:t>
      </w:r>
      <w:proofErr w:type="gramEnd"/>
      <w:r w:rsidRPr="006708CB">
        <w:rPr>
          <w:rFonts w:ascii="Consolas" w:eastAsiaTheme="minorEastAsia" w:hAnsi="Consolas" w:cs="Consolas"/>
          <w:sz w:val="18"/>
          <w:szCs w:val="18"/>
        </w:rPr>
        <w:t xml:space="preserve">]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points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 = {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1</w:t>
      </w:r>
      <w:r w:rsidRPr="006708CB">
        <w:rPr>
          <w:rFonts w:ascii="Consolas" w:eastAsiaTheme="minorEastAsia" w:hAnsi="Consolas" w:cs="Consolas"/>
          <w:sz w:val="18"/>
          <w:szCs w:val="18"/>
        </w:rPr>
        <w:t>, 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1</w:t>
      </w:r>
      <w:r w:rsidRPr="006708CB">
        <w:rPr>
          <w:rFonts w:ascii="Consolas" w:eastAsiaTheme="minorEastAsia" w:hAnsi="Consolas" w:cs="Consolas"/>
          <w:sz w:val="18"/>
          <w:szCs w:val="18"/>
        </w:rPr>
        <w:t>, 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, 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}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proofErr w:type="gram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g</w:t>
      </w:r>
      <w:r w:rsidRPr="006708CB">
        <w:rPr>
          <w:rFonts w:ascii="Consolas" w:eastAsiaTheme="minorEastAsia" w:hAnsi="Consolas" w:cs="Consolas"/>
          <w:sz w:val="18"/>
          <w:szCs w:val="18"/>
        </w:rPr>
        <w:t>.fillPolygon</w:t>
      </w:r>
      <w:proofErr w:type="spellEnd"/>
      <w:proofErr w:type="gramEnd"/>
      <w:r w:rsidRPr="006708CB">
        <w:rPr>
          <w:rFonts w:ascii="Consolas" w:eastAsiaTheme="minorEastAsia" w:hAnsi="Consolas" w:cs="Consolas"/>
          <w:sz w:val="18"/>
          <w:szCs w:val="18"/>
        </w:rPr>
        <w:t>(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points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, </w:t>
      </w:r>
      <w:proofErr w:type="spell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points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, 4)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proofErr w:type="gram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g</w:t>
      </w:r>
      <w:r w:rsidRPr="006708CB">
        <w:rPr>
          <w:rFonts w:ascii="Consolas" w:eastAsiaTheme="minorEastAsia" w:hAnsi="Consolas" w:cs="Consolas"/>
          <w:sz w:val="18"/>
          <w:szCs w:val="18"/>
        </w:rPr>
        <w:t>.setColor</w:t>
      </w:r>
      <w:proofErr w:type="spellEnd"/>
      <w:proofErr w:type="gramEnd"/>
      <w:r w:rsidRPr="006708CB">
        <w:rPr>
          <w:rFonts w:ascii="Consolas" w:eastAsiaTheme="minorEastAsia" w:hAnsi="Consolas" w:cs="Consolas"/>
          <w:sz w:val="18"/>
          <w:szCs w:val="18"/>
        </w:rPr>
        <w:t>(</w:t>
      </w:r>
      <w:proofErr w:type="spellStart"/>
      <w:r w:rsidRPr="006708CB">
        <w:rPr>
          <w:rFonts w:ascii="Consolas" w:eastAsiaTheme="minorEastAsia" w:hAnsi="Consolas" w:cs="Consolas"/>
          <w:sz w:val="18"/>
          <w:szCs w:val="18"/>
        </w:rPr>
        <w:t>Color.</w:t>
      </w:r>
      <w:r w:rsidRPr="006708CB">
        <w:rPr>
          <w:rFonts w:ascii="Consolas" w:eastAsiaTheme="minorEastAsia" w:hAnsi="Consolas" w:cs="Consolas"/>
          <w:b/>
          <w:bCs/>
          <w:i/>
          <w:iCs/>
          <w:color w:val="0000C0"/>
          <w:sz w:val="18"/>
          <w:szCs w:val="18"/>
        </w:rPr>
        <w:t>BLACK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>)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proofErr w:type="gram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g</w:t>
      </w:r>
      <w:r w:rsidRPr="006708CB">
        <w:rPr>
          <w:rFonts w:ascii="Consolas" w:eastAsiaTheme="minorEastAsia" w:hAnsi="Consolas" w:cs="Consolas"/>
          <w:sz w:val="18"/>
          <w:szCs w:val="18"/>
        </w:rPr>
        <w:t>.fillOval</w:t>
      </w:r>
      <w:proofErr w:type="spellEnd"/>
      <w:proofErr w:type="gramEnd"/>
      <w:r w:rsidRPr="006708CB">
        <w:rPr>
          <w:rFonts w:ascii="Consolas" w:eastAsiaTheme="minorEastAsia" w:hAnsi="Consolas" w:cs="Consolas"/>
          <w:sz w:val="18"/>
          <w:szCs w:val="18"/>
        </w:rPr>
        <w:t>(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1</w:t>
      </w:r>
      <w:r w:rsidRPr="006708CB">
        <w:rPr>
          <w:rFonts w:ascii="Consolas" w:eastAsiaTheme="minorEastAsia" w:hAnsi="Consolas" w:cs="Consolas"/>
          <w:sz w:val="18"/>
          <w:szCs w:val="18"/>
        </w:rPr>
        <w:t>-2,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1</w:t>
      </w:r>
      <w:r w:rsidRPr="006708CB">
        <w:rPr>
          <w:rFonts w:ascii="Consolas" w:eastAsiaTheme="minorEastAsia" w:hAnsi="Consolas" w:cs="Consolas"/>
          <w:sz w:val="18"/>
          <w:szCs w:val="18"/>
        </w:rPr>
        <w:t>-2,4,4)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proofErr w:type="gram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g</w:t>
      </w:r>
      <w:r w:rsidRPr="006708CB">
        <w:rPr>
          <w:rFonts w:ascii="Consolas" w:eastAsiaTheme="minorEastAsia" w:hAnsi="Consolas" w:cs="Consolas"/>
          <w:sz w:val="18"/>
          <w:szCs w:val="18"/>
        </w:rPr>
        <w:t>.fillOval</w:t>
      </w:r>
      <w:proofErr w:type="spellEnd"/>
      <w:proofErr w:type="gramEnd"/>
      <w:r w:rsidRPr="006708CB">
        <w:rPr>
          <w:rFonts w:ascii="Consolas" w:eastAsiaTheme="minorEastAsia" w:hAnsi="Consolas" w:cs="Consolas"/>
          <w:sz w:val="18"/>
          <w:szCs w:val="18"/>
        </w:rPr>
        <w:t>(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1</w:t>
      </w:r>
      <w:r w:rsidRPr="006708CB">
        <w:rPr>
          <w:rFonts w:ascii="Consolas" w:eastAsiaTheme="minorEastAsia" w:hAnsi="Consolas" w:cs="Consolas"/>
          <w:sz w:val="18"/>
          <w:szCs w:val="18"/>
        </w:rPr>
        <w:t>-2,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1</w:t>
      </w:r>
      <w:r w:rsidRPr="006708CB">
        <w:rPr>
          <w:rFonts w:ascii="Consolas" w:eastAsiaTheme="minorEastAsia" w:hAnsi="Consolas" w:cs="Consolas"/>
          <w:sz w:val="18"/>
          <w:szCs w:val="18"/>
        </w:rPr>
        <w:t>-2,4,4)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proofErr w:type="gram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g</w:t>
      </w:r>
      <w:r w:rsidRPr="006708CB">
        <w:rPr>
          <w:rFonts w:ascii="Consolas" w:eastAsiaTheme="minorEastAsia" w:hAnsi="Consolas" w:cs="Consolas"/>
          <w:sz w:val="18"/>
          <w:szCs w:val="18"/>
        </w:rPr>
        <w:t>.fillOval</w:t>
      </w:r>
      <w:proofErr w:type="spellEnd"/>
      <w:proofErr w:type="gramEnd"/>
      <w:r w:rsidRPr="006708CB">
        <w:rPr>
          <w:rFonts w:ascii="Consolas" w:eastAsiaTheme="minorEastAsia" w:hAnsi="Consolas" w:cs="Consolas"/>
          <w:sz w:val="18"/>
          <w:szCs w:val="18"/>
        </w:rPr>
        <w:t>(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m</w:t>
      </w:r>
      <w:r w:rsidRPr="006708CB">
        <w:rPr>
          <w:rFonts w:ascii="Consolas" w:eastAsiaTheme="minorEastAsia" w:hAnsi="Consolas" w:cs="Consolas"/>
          <w:sz w:val="18"/>
          <w:szCs w:val="18"/>
        </w:rPr>
        <w:t>-2,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m</w:t>
      </w:r>
      <w:r w:rsidRPr="006708CB">
        <w:rPr>
          <w:rFonts w:ascii="Consolas" w:eastAsiaTheme="minorEastAsia" w:hAnsi="Consolas" w:cs="Consolas"/>
          <w:sz w:val="18"/>
          <w:szCs w:val="18"/>
        </w:rPr>
        <w:t>-2,4,4)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  <w:proofErr w:type="spellStart"/>
      <w:proofErr w:type="gramStart"/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g</w:t>
      </w:r>
      <w:r w:rsidRPr="006708CB">
        <w:rPr>
          <w:rFonts w:ascii="Consolas" w:eastAsiaTheme="minorEastAsia" w:hAnsi="Consolas" w:cs="Consolas"/>
          <w:sz w:val="18"/>
          <w:szCs w:val="18"/>
        </w:rPr>
        <w:t>.fillOval</w:t>
      </w:r>
      <w:proofErr w:type="spellEnd"/>
      <w:proofErr w:type="gramEnd"/>
      <w:r w:rsidRPr="006708CB">
        <w:rPr>
          <w:rFonts w:ascii="Consolas" w:eastAsiaTheme="minorEastAsia" w:hAnsi="Consolas" w:cs="Consolas"/>
          <w:sz w:val="18"/>
          <w:szCs w:val="18"/>
        </w:rPr>
        <w:t>(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xn</w:t>
      </w:r>
      <w:r w:rsidRPr="006708CB">
        <w:rPr>
          <w:rFonts w:ascii="Consolas" w:eastAsiaTheme="minorEastAsia" w:hAnsi="Consolas" w:cs="Consolas"/>
          <w:sz w:val="18"/>
          <w:szCs w:val="18"/>
        </w:rPr>
        <w:t>-2,(</w:t>
      </w:r>
      <w:proofErr w:type="spellStart"/>
      <w:r w:rsidRPr="006708CB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708CB">
        <w:rPr>
          <w:rFonts w:ascii="Consolas" w:eastAsiaTheme="minorEastAsia" w:hAnsi="Consolas" w:cs="Consolas"/>
          <w:sz w:val="18"/>
          <w:szCs w:val="18"/>
        </w:rPr>
        <w:t xml:space="preserve">) </w:t>
      </w:r>
      <w:r w:rsidRPr="006708CB">
        <w:rPr>
          <w:rFonts w:ascii="Consolas" w:eastAsiaTheme="minorEastAsia" w:hAnsi="Consolas" w:cs="Consolas"/>
          <w:color w:val="6A3E3E"/>
          <w:sz w:val="18"/>
          <w:szCs w:val="18"/>
        </w:rPr>
        <w:t>yn</w:t>
      </w:r>
      <w:r w:rsidRPr="006708CB">
        <w:rPr>
          <w:rFonts w:ascii="Consolas" w:eastAsiaTheme="minorEastAsia" w:hAnsi="Consolas" w:cs="Consolas"/>
          <w:sz w:val="18"/>
          <w:szCs w:val="18"/>
        </w:rPr>
        <w:t>-2,4,4);</w:t>
      </w:r>
    </w:p>
    <w:p w:rsidR="006708CB" w:rsidRPr="006708CB" w:rsidRDefault="006708CB" w:rsidP="006708C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auto"/>
          <w:sz w:val="18"/>
          <w:szCs w:val="18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ab/>
        <w:t xml:space="preserve">    </w:t>
      </w:r>
    </w:p>
    <w:p w:rsidR="006708CB" w:rsidRDefault="006708CB" w:rsidP="00FE59A0">
      <w:pPr>
        <w:bidi w:val="0"/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b/>
          <w:bCs/>
          <w:sz w:val="40"/>
          <w:szCs w:val="40"/>
        </w:rPr>
      </w:pPr>
      <w:r w:rsidRPr="006708CB">
        <w:rPr>
          <w:rFonts w:ascii="Consolas" w:eastAsiaTheme="minorEastAsia" w:hAnsi="Consolas" w:cs="Consolas"/>
          <w:sz w:val="18"/>
          <w:szCs w:val="18"/>
        </w:rPr>
        <w:t>}</w:t>
      </w:r>
    </w:p>
    <w:p w:rsidR="006708CB" w:rsidRDefault="006708CB" w:rsidP="006708CB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x1, y1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יקום של הרכב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בכביש.</w:t>
      </w:r>
    </w:p>
    <w:p w:rsidR="006708CB" w:rsidRDefault="006708CB" w:rsidP="006708CB">
      <w:pPr>
        <w:spacing w:after="112" w:line="240" w:lineRule="auto"/>
        <w:ind w:right="2"/>
        <w:contextualSpacing/>
        <w:jc w:val="left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, y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יקום של הצומת הסופי של הכביש.</w:t>
      </w:r>
    </w:p>
    <w:p w:rsidR="006708CB" w:rsidRDefault="006708CB" w:rsidP="00AC3AA2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ורך של הרכב </w:t>
      </w:r>
      <w:r w:rsidR="00AC3AA2">
        <w:rPr>
          <w:rFonts w:asciiTheme="majorBidi" w:hAnsiTheme="majorBidi" w:cstheme="majorBidi" w:hint="cs"/>
          <w:sz w:val="24"/>
          <w:szCs w:val="24"/>
          <w:rtl/>
        </w:rPr>
        <w:t>(</w:t>
      </w:r>
      <w:r w:rsidR="00AC3AA2">
        <w:rPr>
          <w:rFonts w:asciiTheme="majorBidi" w:hAnsiTheme="majorBidi" w:cstheme="majorBidi"/>
          <w:sz w:val="24"/>
          <w:szCs w:val="24"/>
        </w:rPr>
        <w:t>10</w:t>
      </w:r>
      <w:r w:rsidR="00AC3AA2"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AC3AA2" w:rsidRDefault="00AC3AA2" w:rsidP="006708CB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 w:hint="cs"/>
          <w:sz w:val="24"/>
          <w:szCs w:val="24"/>
          <w:rtl/>
        </w:rPr>
        <w:t>- חצי מהרוחב של הרכב (4</w:t>
      </w:r>
      <w:r>
        <w:rPr>
          <w:rFonts w:asciiTheme="majorBidi" w:hAnsiTheme="majorBidi" w:cstheme="majorBidi"/>
          <w:sz w:val="24"/>
          <w:szCs w:val="24"/>
        </w:rPr>
        <w:t>(</w:t>
      </w:r>
    </w:p>
    <w:p w:rsidR="006708CB" w:rsidRPr="006708CB" w:rsidRDefault="006708CB" w:rsidP="006708CB">
      <w:pPr>
        <w:spacing w:after="112" w:line="240" w:lineRule="auto"/>
        <w:ind w:right="2"/>
        <w:contextualSpacing/>
        <w:jc w:val="left"/>
        <w:rPr>
          <w:rFonts w:asciiTheme="majorBidi" w:hAnsiTheme="majorBidi" w:cstheme="majorBidi" w:hint="cs"/>
          <w:sz w:val="24"/>
          <w:szCs w:val="24"/>
          <w:rtl/>
        </w:rPr>
      </w:pPr>
    </w:p>
    <w:p w:rsidR="006708CB" w:rsidRDefault="006708CB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708CB" w:rsidRDefault="006708CB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708CB" w:rsidRDefault="006708CB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5255BE" w:rsidRDefault="005255BE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2664E">
        <w:rPr>
          <w:rFonts w:asciiTheme="majorBidi" w:hAnsiTheme="majorBidi" w:cstheme="majorBidi"/>
          <w:b/>
          <w:bCs/>
          <w:sz w:val="40"/>
          <w:szCs w:val="40"/>
          <w:rtl/>
        </w:rPr>
        <w:t>עבודה נעימה!!!</w:t>
      </w:r>
    </w:p>
    <w:p w:rsidR="005538DD" w:rsidRDefault="005538DD" w:rsidP="005538DD">
      <w:pPr>
        <w:bidi w:val="0"/>
        <w:spacing w:after="0"/>
        <w:ind w:right="524"/>
        <w:jc w:val="both"/>
        <w:rPr>
          <w:rFonts w:asciiTheme="majorBidi" w:hAnsiTheme="majorBidi" w:cstheme="majorBidi"/>
          <w:sz w:val="24"/>
          <w:szCs w:val="24"/>
        </w:rPr>
      </w:pPr>
    </w:p>
    <w:sectPr w:rsidR="005538DD" w:rsidSect="002F054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83" w:right="1330" w:bottom="1658" w:left="1798" w:header="2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8A" w:rsidRDefault="00624D8A">
      <w:pPr>
        <w:spacing w:after="0" w:line="240" w:lineRule="auto"/>
      </w:pPr>
      <w:r>
        <w:separator/>
      </w:r>
    </w:p>
  </w:endnote>
  <w:endnote w:type="continuationSeparator" w:id="0">
    <w:p w:rsidR="00624D8A" w:rsidRDefault="0062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624D8A">
    <w:pPr>
      <w:bidi w:val="0"/>
      <w:spacing w:after="0"/>
      <w:ind w:left="-1798" w:right="10910"/>
      <w:jc w:val="left"/>
    </w:pPr>
    <w:r>
      <w:rPr>
        <w:noProof/>
      </w:rPr>
      <w:pict>
        <v:group id="Group 16013" o:spid="_x0000_s2058" style="position:absolute;left:0;text-align:left;margin-left:18pt;margin-top:726.25pt;width:594pt;height:65.75pt;z-index:251661312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014" o:spid="_x0000_s2060" type="#_x0000_t75" style="position:absolute;width:75438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">
            <v:imagedata r:id="rId1" o:title=""/>
          </v:shape>
          <v:rect id="Rectangle 16015" o:spid="_x0000_s2059" style="position:absolute;left:9147;top:2420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dK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WTx5hes74Qa5+AcAAP//AwBQSwECLQAUAAYACAAAACEA2+H2y+4AAACFAQAAEwAAAAAAAAAA&#10;AAAAAAAAAAAAW0NvbnRlbnRfVHlwZXNdLnhtbFBLAQItABQABgAIAAAAIQBa9CxbvwAAABUBAAAL&#10;AAAAAAAAAAAAAAAAAB8BAABfcmVscy8ucmVsc1BLAQItABQABgAIAAAAIQAzU3dKxQAAAN4AAAAP&#10;AAAAAAAAAAAAAAAAAAcCAABkcnMvZG93bnJldi54bWxQSwUGAAAAAAMAAwC3AAAA+QIAAAAA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624D8A">
    <w:pPr>
      <w:bidi w:val="0"/>
      <w:spacing w:after="0"/>
      <w:ind w:left="-1798" w:right="10910"/>
      <w:jc w:val="left"/>
    </w:pPr>
    <w:r>
      <w:rPr>
        <w:noProof/>
      </w:rPr>
      <w:pict>
        <v:group id="Group 15999" o:spid="_x0000_s2055" style="position:absolute;left:0;text-align:left;margin-left:18pt;margin-top:726.25pt;width:594pt;height:65.75pt;z-index:251662336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000" o:spid="_x0000_s2057" type="#_x0000_t75" style="position:absolute;width:75438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">
            <v:imagedata r:id="rId1" o:title=""/>
          </v:shape>
          <v:rect id="Rectangle 16001" o:spid="_x0000_s2056" style="position:absolute;left:9147;top:2420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624D8A">
    <w:pPr>
      <w:bidi w:val="0"/>
      <w:spacing w:after="0"/>
      <w:ind w:left="-1798" w:right="10910"/>
      <w:jc w:val="left"/>
    </w:pPr>
    <w:r>
      <w:rPr>
        <w:noProof/>
      </w:rPr>
      <w:pict>
        <v:group id="Group 15985" o:spid="_x0000_s2049" style="position:absolute;left:0;text-align:left;margin-left:18pt;margin-top:726.25pt;width:594pt;height:65.75pt;z-index:251663360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986" o:spid="_x0000_s2051" type="#_x0000_t75" style="position:absolute;width:75438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">
            <v:imagedata r:id="rId1" o:title=""/>
          </v:shape>
          <v:rect id="Rectangle 15987" o:spid="_x0000_s2050" style="position:absolute;left:9147;top:2420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Ke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H+KIkn8Hgn3CBndwAAAP//AwBQSwECLQAUAAYACAAAACEA2+H2y+4AAACFAQAAEwAAAAAAAAAA&#10;AAAAAAAAAAAAW0NvbnRlbnRfVHlwZXNdLnhtbFBLAQItABQABgAIAAAAIQBa9CxbvwAAABUBAAAL&#10;AAAAAAAAAAAAAAAAAB8BAABfcmVscy8ucmVsc1BLAQItABQABgAIAAAAIQB9UvKexQAAAN4AAAAP&#10;AAAAAAAAAAAAAAAAAAcCAABkcnMvZG93bnJldi54bWxQSwUGAAAAAAMAAwC3AAAA+QIAAAAA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8A" w:rsidRDefault="00624D8A">
      <w:pPr>
        <w:spacing w:after="0" w:line="240" w:lineRule="auto"/>
      </w:pPr>
      <w:r>
        <w:separator/>
      </w:r>
    </w:p>
  </w:footnote>
  <w:footnote w:type="continuationSeparator" w:id="0">
    <w:p w:rsidR="00624D8A" w:rsidRDefault="0062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624D8A">
    <w:pPr>
      <w:bidi w:val="0"/>
      <w:spacing w:after="0"/>
      <w:ind w:left="-1798" w:right="10910"/>
      <w:jc w:val="left"/>
    </w:pPr>
    <w:r>
      <w:rPr>
        <w:noProof/>
      </w:rPr>
      <w:pict>
        <v:group id="Group 16006" o:spid="_x0000_s2064" style="position:absolute;left:0;text-align:left;margin-left:21pt;margin-top:11.3pt;width:574.7pt;height:65.75pt;z-index:251658240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007" o:spid="_x0000_s2066" type="#_x0000_t75" style="position:absolute;width:72984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">
            <v:imagedata r:id="rId1" o:title=""/>
          </v:shape>
          <v:rect id="Rectangle 16008" o:spid="_x0000_s2065" style="position:absolute;left:8766;top:3322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624D8A">
    <w:pPr>
      <w:bidi w:val="0"/>
      <w:spacing w:after="0"/>
      <w:ind w:left="-1798" w:right="10910"/>
      <w:jc w:val="left"/>
    </w:pPr>
    <w:r>
      <w:rPr>
        <w:noProof/>
      </w:rPr>
      <w:pict>
        <v:group id="Group 15992" o:spid="_x0000_s2061" style="position:absolute;left:0;text-align:left;margin-left:21pt;margin-top:11.3pt;width:574.7pt;height:65.75pt;z-index:251659264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993" o:spid="_x0000_s2063" type="#_x0000_t75" style="position:absolute;width:72984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">
            <v:imagedata r:id="rId1" o:title=""/>
          </v:shape>
          <v:rect id="Rectangle 15994" o:spid="_x0000_s2062" style="position:absolute;left:8766;top:3322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624D8A">
    <w:pPr>
      <w:bidi w:val="0"/>
      <w:spacing w:after="0"/>
      <w:ind w:left="-1798" w:right="10910"/>
      <w:jc w:val="left"/>
    </w:pPr>
    <w:r>
      <w:rPr>
        <w:noProof/>
      </w:rPr>
      <w:pict>
        <v:group id="Group 15978" o:spid="_x0000_s2052" style="position:absolute;left:0;text-align:left;margin-left:21pt;margin-top:11.3pt;width:574.7pt;height:65.75pt;z-index:251660288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979" o:spid="_x0000_s2054" type="#_x0000_t75" style="position:absolute;width:72984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">
            <v:imagedata r:id="rId1" o:title=""/>
          </v:shape>
          <v:rect id="Rectangle 15980" o:spid="_x0000_s2053" style="position:absolute;left:8766;top:3322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C5"/>
    <w:multiLevelType w:val="hybridMultilevel"/>
    <w:tmpl w:val="46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6D31"/>
    <w:multiLevelType w:val="hybridMultilevel"/>
    <w:tmpl w:val="4482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1547"/>
    <w:multiLevelType w:val="hybridMultilevel"/>
    <w:tmpl w:val="00E221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E2531"/>
    <w:multiLevelType w:val="hybridMultilevel"/>
    <w:tmpl w:val="83DC1D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512E45"/>
    <w:multiLevelType w:val="multilevel"/>
    <w:tmpl w:val="0E6E10EE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86E70"/>
    <w:multiLevelType w:val="hybridMultilevel"/>
    <w:tmpl w:val="369AF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2725"/>
    <w:multiLevelType w:val="hybridMultilevel"/>
    <w:tmpl w:val="FEA237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91720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019E8"/>
    <w:multiLevelType w:val="hybridMultilevel"/>
    <w:tmpl w:val="0EC4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160E"/>
    <w:multiLevelType w:val="hybridMultilevel"/>
    <w:tmpl w:val="4AA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4F59"/>
    <w:multiLevelType w:val="hybridMultilevel"/>
    <w:tmpl w:val="B5F0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5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150C7"/>
    <w:multiLevelType w:val="hybridMultilevel"/>
    <w:tmpl w:val="4BDED1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D57F2"/>
    <w:multiLevelType w:val="multilevel"/>
    <w:tmpl w:val="0E6E10EE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E651EF"/>
    <w:multiLevelType w:val="hybridMultilevel"/>
    <w:tmpl w:val="102854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A12B5"/>
    <w:multiLevelType w:val="hybridMultilevel"/>
    <w:tmpl w:val="9990B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6063"/>
    <w:multiLevelType w:val="hybridMultilevel"/>
    <w:tmpl w:val="A37A3242"/>
    <w:lvl w:ilvl="0" w:tplc="E782140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E5B1E"/>
    <w:multiLevelType w:val="hybridMultilevel"/>
    <w:tmpl w:val="CDB2CA42"/>
    <w:lvl w:ilvl="0" w:tplc="D2CC6B38">
      <w:start w:val="1"/>
      <w:numFmt w:val="decimal"/>
      <w:lvlText w:val="%1.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CA1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EC13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644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46C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A35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AF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211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435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181FD4"/>
    <w:multiLevelType w:val="hybridMultilevel"/>
    <w:tmpl w:val="CC28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72BF"/>
    <w:multiLevelType w:val="hybridMultilevel"/>
    <w:tmpl w:val="AE2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707E4"/>
    <w:multiLevelType w:val="hybridMultilevel"/>
    <w:tmpl w:val="683402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55F38"/>
    <w:multiLevelType w:val="hybridMultilevel"/>
    <w:tmpl w:val="5FD8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D17F8"/>
    <w:multiLevelType w:val="hybridMultilevel"/>
    <w:tmpl w:val="9D182EF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752192"/>
    <w:multiLevelType w:val="hybridMultilevel"/>
    <w:tmpl w:val="BF6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259F"/>
    <w:multiLevelType w:val="hybridMultilevel"/>
    <w:tmpl w:val="0E82D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01D3053"/>
    <w:multiLevelType w:val="hybridMultilevel"/>
    <w:tmpl w:val="1E146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A52BC"/>
    <w:multiLevelType w:val="hybridMultilevel"/>
    <w:tmpl w:val="878E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52079"/>
    <w:multiLevelType w:val="hybridMultilevel"/>
    <w:tmpl w:val="FA2E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1CD9"/>
    <w:multiLevelType w:val="hybridMultilevel"/>
    <w:tmpl w:val="6FF44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B7B56"/>
    <w:multiLevelType w:val="hybridMultilevel"/>
    <w:tmpl w:val="5A307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F50FE"/>
    <w:multiLevelType w:val="hybridMultilevel"/>
    <w:tmpl w:val="23D29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9627C"/>
    <w:multiLevelType w:val="hybridMultilevel"/>
    <w:tmpl w:val="0CD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527C5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FD1D77"/>
    <w:multiLevelType w:val="hybridMultilevel"/>
    <w:tmpl w:val="E730B732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AB2CCD"/>
    <w:multiLevelType w:val="hybridMultilevel"/>
    <w:tmpl w:val="8DB25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C18AB"/>
    <w:multiLevelType w:val="hybridMultilevel"/>
    <w:tmpl w:val="12801E76"/>
    <w:lvl w:ilvl="0" w:tplc="14AA3794">
      <w:start w:val="1"/>
      <w:numFmt w:val="bullet"/>
      <w:lvlText w:val=""/>
      <w:lvlJc w:val="left"/>
      <w:pPr>
        <w:ind w:left="77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1" w:tplc="74020D3A">
      <w:start w:val="1"/>
      <w:numFmt w:val="bullet"/>
      <w:lvlText w:val="o"/>
      <w:lvlJc w:val="left"/>
      <w:pPr>
        <w:ind w:left="14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2" w:tplc="EE1C33BA">
      <w:start w:val="1"/>
      <w:numFmt w:val="bullet"/>
      <w:lvlText w:val="▪"/>
      <w:lvlJc w:val="left"/>
      <w:pPr>
        <w:ind w:left="21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3" w:tplc="F5C06068">
      <w:start w:val="1"/>
      <w:numFmt w:val="bullet"/>
      <w:lvlText w:val="•"/>
      <w:lvlJc w:val="left"/>
      <w:pPr>
        <w:ind w:left="28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4" w:tplc="FE523AEE">
      <w:start w:val="1"/>
      <w:numFmt w:val="bullet"/>
      <w:lvlText w:val="o"/>
      <w:lvlJc w:val="left"/>
      <w:pPr>
        <w:ind w:left="360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5" w:tplc="07D84F6E">
      <w:start w:val="1"/>
      <w:numFmt w:val="bullet"/>
      <w:lvlText w:val="▪"/>
      <w:lvlJc w:val="left"/>
      <w:pPr>
        <w:ind w:left="432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6" w:tplc="85AA2B9A">
      <w:start w:val="1"/>
      <w:numFmt w:val="bullet"/>
      <w:lvlText w:val="•"/>
      <w:lvlJc w:val="left"/>
      <w:pPr>
        <w:ind w:left="50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7" w:tplc="01D20C2C">
      <w:start w:val="1"/>
      <w:numFmt w:val="bullet"/>
      <w:lvlText w:val="o"/>
      <w:lvlJc w:val="left"/>
      <w:pPr>
        <w:ind w:left="57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8" w:tplc="4DB0CF46">
      <w:start w:val="1"/>
      <w:numFmt w:val="bullet"/>
      <w:lvlText w:val="▪"/>
      <w:lvlJc w:val="left"/>
      <w:pPr>
        <w:ind w:left="64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</w:abstractNum>
  <w:abstractNum w:abstractNumId="36" w15:restartNumberingAfterBreak="0">
    <w:nsid w:val="6F042B7A"/>
    <w:multiLevelType w:val="hybridMultilevel"/>
    <w:tmpl w:val="2278D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634CDB"/>
    <w:multiLevelType w:val="hybridMultilevel"/>
    <w:tmpl w:val="56603D90"/>
    <w:lvl w:ilvl="0" w:tplc="305EFB50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6F7DA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68C72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A9B58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CF77E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A93C4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E248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4B1F4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AA02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F777CC"/>
    <w:multiLevelType w:val="hybridMultilevel"/>
    <w:tmpl w:val="5A06EF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4AF4"/>
    <w:multiLevelType w:val="hybridMultilevel"/>
    <w:tmpl w:val="68C23CB6"/>
    <w:lvl w:ilvl="0" w:tplc="86F6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AA10BF"/>
    <w:multiLevelType w:val="hybridMultilevel"/>
    <w:tmpl w:val="4EBE6080"/>
    <w:lvl w:ilvl="0" w:tplc="3482D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D1CC6"/>
    <w:multiLevelType w:val="hybridMultilevel"/>
    <w:tmpl w:val="BF64D8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4916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8D22F9"/>
    <w:multiLevelType w:val="hybridMultilevel"/>
    <w:tmpl w:val="E732E7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35"/>
  </w:num>
  <w:num w:numId="4">
    <w:abstractNumId w:val="24"/>
  </w:num>
  <w:num w:numId="5">
    <w:abstractNumId w:val="34"/>
  </w:num>
  <w:num w:numId="6">
    <w:abstractNumId w:val="9"/>
  </w:num>
  <w:num w:numId="7">
    <w:abstractNumId w:val="23"/>
  </w:num>
  <w:num w:numId="8">
    <w:abstractNumId w:val="7"/>
  </w:num>
  <w:num w:numId="9">
    <w:abstractNumId w:val="20"/>
  </w:num>
  <w:num w:numId="10">
    <w:abstractNumId w:val="32"/>
  </w:num>
  <w:num w:numId="11">
    <w:abstractNumId w:val="29"/>
  </w:num>
  <w:num w:numId="12">
    <w:abstractNumId w:val="33"/>
  </w:num>
  <w:num w:numId="13">
    <w:abstractNumId w:val="43"/>
  </w:num>
  <w:num w:numId="14">
    <w:abstractNumId w:val="22"/>
  </w:num>
  <w:num w:numId="15">
    <w:abstractNumId w:val="2"/>
  </w:num>
  <w:num w:numId="16">
    <w:abstractNumId w:val="8"/>
  </w:num>
  <w:num w:numId="17">
    <w:abstractNumId w:val="27"/>
  </w:num>
  <w:num w:numId="18">
    <w:abstractNumId w:val="40"/>
  </w:num>
  <w:num w:numId="19">
    <w:abstractNumId w:val="1"/>
  </w:num>
  <w:num w:numId="20">
    <w:abstractNumId w:val="16"/>
  </w:num>
  <w:num w:numId="21">
    <w:abstractNumId w:val="15"/>
  </w:num>
  <w:num w:numId="22">
    <w:abstractNumId w:val="18"/>
  </w:num>
  <w:num w:numId="23">
    <w:abstractNumId w:val="26"/>
  </w:num>
  <w:num w:numId="24">
    <w:abstractNumId w:val="21"/>
  </w:num>
  <w:num w:numId="25">
    <w:abstractNumId w:val="39"/>
  </w:num>
  <w:num w:numId="26">
    <w:abstractNumId w:val="0"/>
  </w:num>
  <w:num w:numId="27">
    <w:abstractNumId w:val="11"/>
  </w:num>
  <w:num w:numId="28">
    <w:abstractNumId w:val="6"/>
  </w:num>
  <w:num w:numId="29">
    <w:abstractNumId w:val="13"/>
  </w:num>
  <w:num w:numId="30">
    <w:abstractNumId w:val="4"/>
  </w:num>
  <w:num w:numId="31">
    <w:abstractNumId w:val="42"/>
  </w:num>
  <w:num w:numId="32">
    <w:abstractNumId w:val="36"/>
  </w:num>
  <w:num w:numId="33">
    <w:abstractNumId w:val="31"/>
  </w:num>
  <w:num w:numId="34">
    <w:abstractNumId w:val="28"/>
  </w:num>
  <w:num w:numId="35">
    <w:abstractNumId w:val="10"/>
  </w:num>
  <w:num w:numId="36">
    <w:abstractNumId w:val="41"/>
  </w:num>
  <w:num w:numId="37">
    <w:abstractNumId w:val="25"/>
  </w:num>
  <w:num w:numId="38">
    <w:abstractNumId w:val="14"/>
  </w:num>
  <w:num w:numId="39">
    <w:abstractNumId w:val="12"/>
  </w:num>
  <w:num w:numId="40">
    <w:abstractNumId w:val="5"/>
  </w:num>
  <w:num w:numId="41">
    <w:abstractNumId w:val="30"/>
  </w:num>
  <w:num w:numId="42">
    <w:abstractNumId w:val="3"/>
  </w:num>
  <w:num w:numId="43">
    <w:abstractNumId w:val="3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083E"/>
    <w:rsid w:val="00001039"/>
    <w:rsid w:val="00004140"/>
    <w:rsid w:val="00007501"/>
    <w:rsid w:val="00011068"/>
    <w:rsid w:val="000114A6"/>
    <w:rsid w:val="00015330"/>
    <w:rsid w:val="000216DD"/>
    <w:rsid w:val="0002465C"/>
    <w:rsid w:val="000312B2"/>
    <w:rsid w:val="00033E63"/>
    <w:rsid w:val="00034A50"/>
    <w:rsid w:val="00040183"/>
    <w:rsid w:val="000434D2"/>
    <w:rsid w:val="00054475"/>
    <w:rsid w:val="00056E15"/>
    <w:rsid w:val="000715C3"/>
    <w:rsid w:val="00084E29"/>
    <w:rsid w:val="00085C49"/>
    <w:rsid w:val="000A257A"/>
    <w:rsid w:val="000A3CB6"/>
    <w:rsid w:val="000A42E3"/>
    <w:rsid w:val="000B2080"/>
    <w:rsid w:val="000C095A"/>
    <w:rsid w:val="000D0B95"/>
    <w:rsid w:val="000D756A"/>
    <w:rsid w:val="000E6D6E"/>
    <w:rsid w:val="0010152F"/>
    <w:rsid w:val="00107129"/>
    <w:rsid w:val="00127EAE"/>
    <w:rsid w:val="0013305A"/>
    <w:rsid w:val="00133B71"/>
    <w:rsid w:val="00144170"/>
    <w:rsid w:val="00144A68"/>
    <w:rsid w:val="0015460D"/>
    <w:rsid w:val="00173233"/>
    <w:rsid w:val="00175FE0"/>
    <w:rsid w:val="001821EC"/>
    <w:rsid w:val="00190B38"/>
    <w:rsid w:val="00192C90"/>
    <w:rsid w:val="00197E13"/>
    <w:rsid w:val="001A1085"/>
    <w:rsid w:val="001A1CAD"/>
    <w:rsid w:val="001A3697"/>
    <w:rsid w:val="001A4C2A"/>
    <w:rsid w:val="001B3B92"/>
    <w:rsid w:val="001B5A8D"/>
    <w:rsid w:val="001D6819"/>
    <w:rsid w:val="001D6E75"/>
    <w:rsid w:val="001E0540"/>
    <w:rsid w:val="001E05B4"/>
    <w:rsid w:val="001F0564"/>
    <w:rsid w:val="0020497B"/>
    <w:rsid w:val="002059AA"/>
    <w:rsid w:val="00207BE1"/>
    <w:rsid w:val="00225C92"/>
    <w:rsid w:val="002528EF"/>
    <w:rsid w:val="0025387D"/>
    <w:rsid w:val="002539E1"/>
    <w:rsid w:val="00257D16"/>
    <w:rsid w:val="00267491"/>
    <w:rsid w:val="00267E64"/>
    <w:rsid w:val="00281373"/>
    <w:rsid w:val="002A743E"/>
    <w:rsid w:val="002B0782"/>
    <w:rsid w:val="002B4DDE"/>
    <w:rsid w:val="002B54F8"/>
    <w:rsid w:val="002C0F74"/>
    <w:rsid w:val="002C2741"/>
    <w:rsid w:val="002C7DBE"/>
    <w:rsid w:val="002D20CD"/>
    <w:rsid w:val="002F0540"/>
    <w:rsid w:val="002F1522"/>
    <w:rsid w:val="002F750A"/>
    <w:rsid w:val="003039B1"/>
    <w:rsid w:val="003148A5"/>
    <w:rsid w:val="00324C9A"/>
    <w:rsid w:val="00327F17"/>
    <w:rsid w:val="0035247B"/>
    <w:rsid w:val="00354801"/>
    <w:rsid w:val="00356CE0"/>
    <w:rsid w:val="00360F40"/>
    <w:rsid w:val="00376783"/>
    <w:rsid w:val="00381FF6"/>
    <w:rsid w:val="003863C9"/>
    <w:rsid w:val="003874B4"/>
    <w:rsid w:val="00391066"/>
    <w:rsid w:val="003B234A"/>
    <w:rsid w:val="003B3BF7"/>
    <w:rsid w:val="003B483C"/>
    <w:rsid w:val="003C1C80"/>
    <w:rsid w:val="003E1A06"/>
    <w:rsid w:val="003F6331"/>
    <w:rsid w:val="004114F9"/>
    <w:rsid w:val="00412D32"/>
    <w:rsid w:val="00414DF1"/>
    <w:rsid w:val="00430CA8"/>
    <w:rsid w:val="00432EB9"/>
    <w:rsid w:val="00441C50"/>
    <w:rsid w:val="00441FC3"/>
    <w:rsid w:val="0044368D"/>
    <w:rsid w:val="00463FE5"/>
    <w:rsid w:val="00472D7D"/>
    <w:rsid w:val="00487BF5"/>
    <w:rsid w:val="00490E08"/>
    <w:rsid w:val="004916AA"/>
    <w:rsid w:val="00491C1F"/>
    <w:rsid w:val="004A316C"/>
    <w:rsid w:val="004A7C49"/>
    <w:rsid w:val="004C08C4"/>
    <w:rsid w:val="004C31E3"/>
    <w:rsid w:val="004C5F95"/>
    <w:rsid w:val="004D343D"/>
    <w:rsid w:val="004D34C8"/>
    <w:rsid w:val="004D3C87"/>
    <w:rsid w:val="004D5EEF"/>
    <w:rsid w:val="005031BF"/>
    <w:rsid w:val="00510712"/>
    <w:rsid w:val="00515BA9"/>
    <w:rsid w:val="00521BD2"/>
    <w:rsid w:val="005226AD"/>
    <w:rsid w:val="005255BE"/>
    <w:rsid w:val="0053351D"/>
    <w:rsid w:val="005520D7"/>
    <w:rsid w:val="005526F8"/>
    <w:rsid w:val="005538DD"/>
    <w:rsid w:val="00557088"/>
    <w:rsid w:val="00567180"/>
    <w:rsid w:val="00570A1E"/>
    <w:rsid w:val="005733D8"/>
    <w:rsid w:val="00593510"/>
    <w:rsid w:val="005A32CF"/>
    <w:rsid w:val="005A4D1D"/>
    <w:rsid w:val="005A5074"/>
    <w:rsid w:val="005B1C1A"/>
    <w:rsid w:val="005B31F2"/>
    <w:rsid w:val="005B3DD7"/>
    <w:rsid w:val="005D3274"/>
    <w:rsid w:val="005D5A8A"/>
    <w:rsid w:val="005D5EE0"/>
    <w:rsid w:val="005E0C8C"/>
    <w:rsid w:val="006013EC"/>
    <w:rsid w:val="0062027F"/>
    <w:rsid w:val="0062428E"/>
    <w:rsid w:val="00624D8A"/>
    <w:rsid w:val="00633D03"/>
    <w:rsid w:val="00640227"/>
    <w:rsid w:val="006502BB"/>
    <w:rsid w:val="00655BF1"/>
    <w:rsid w:val="00666D09"/>
    <w:rsid w:val="0067068F"/>
    <w:rsid w:val="006708CB"/>
    <w:rsid w:val="00673406"/>
    <w:rsid w:val="006757D8"/>
    <w:rsid w:val="00694C82"/>
    <w:rsid w:val="006A3DF7"/>
    <w:rsid w:val="006A64BF"/>
    <w:rsid w:val="006A7E47"/>
    <w:rsid w:val="006B2547"/>
    <w:rsid w:val="006D1CA7"/>
    <w:rsid w:val="006D2F2E"/>
    <w:rsid w:val="006D45F1"/>
    <w:rsid w:val="006F5883"/>
    <w:rsid w:val="006F70BD"/>
    <w:rsid w:val="007003C3"/>
    <w:rsid w:val="00700970"/>
    <w:rsid w:val="0070497B"/>
    <w:rsid w:val="00707DBA"/>
    <w:rsid w:val="0071083E"/>
    <w:rsid w:val="00710FCA"/>
    <w:rsid w:val="007115BB"/>
    <w:rsid w:val="0072269D"/>
    <w:rsid w:val="00723124"/>
    <w:rsid w:val="00724EAD"/>
    <w:rsid w:val="00725816"/>
    <w:rsid w:val="0072664E"/>
    <w:rsid w:val="00727785"/>
    <w:rsid w:val="007305AC"/>
    <w:rsid w:val="00745165"/>
    <w:rsid w:val="007547A7"/>
    <w:rsid w:val="00761DB1"/>
    <w:rsid w:val="00766D54"/>
    <w:rsid w:val="0077098A"/>
    <w:rsid w:val="00771278"/>
    <w:rsid w:val="007718E3"/>
    <w:rsid w:val="00771D4F"/>
    <w:rsid w:val="007817B2"/>
    <w:rsid w:val="0078313C"/>
    <w:rsid w:val="007856F7"/>
    <w:rsid w:val="007862CE"/>
    <w:rsid w:val="00787AD0"/>
    <w:rsid w:val="007979AD"/>
    <w:rsid w:val="007A11E7"/>
    <w:rsid w:val="007A3411"/>
    <w:rsid w:val="007A5BA7"/>
    <w:rsid w:val="007A62AC"/>
    <w:rsid w:val="007B1F98"/>
    <w:rsid w:val="007B61FA"/>
    <w:rsid w:val="007C02E7"/>
    <w:rsid w:val="007C1142"/>
    <w:rsid w:val="007E0EC5"/>
    <w:rsid w:val="007E50BF"/>
    <w:rsid w:val="007F7A28"/>
    <w:rsid w:val="008061DC"/>
    <w:rsid w:val="00810E62"/>
    <w:rsid w:val="00812B9E"/>
    <w:rsid w:val="00830D33"/>
    <w:rsid w:val="00842279"/>
    <w:rsid w:val="00865E4A"/>
    <w:rsid w:val="0086694E"/>
    <w:rsid w:val="00866CD7"/>
    <w:rsid w:val="008B3130"/>
    <w:rsid w:val="008B31E4"/>
    <w:rsid w:val="008C0A73"/>
    <w:rsid w:val="008C4595"/>
    <w:rsid w:val="008C78F9"/>
    <w:rsid w:val="008D01A0"/>
    <w:rsid w:val="008D239C"/>
    <w:rsid w:val="008E254A"/>
    <w:rsid w:val="008E4A29"/>
    <w:rsid w:val="008E703F"/>
    <w:rsid w:val="008F2369"/>
    <w:rsid w:val="00901D3E"/>
    <w:rsid w:val="00904955"/>
    <w:rsid w:val="009056E3"/>
    <w:rsid w:val="00917D46"/>
    <w:rsid w:val="00920031"/>
    <w:rsid w:val="0092142F"/>
    <w:rsid w:val="009369CE"/>
    <w:rsid w:val="009419B8"/>
    <w:rsid w:val="00942026"/>
    <w:rsid w:val="00946F27"/>
    <w:rsid w:val="0094708F"/>
    <w:rsid w:val="00950290"/>
    <w:rsid w:val="00954AA6"/>
    <w:rsid w:val="009555D6"/>
    <w:rsid w:val="009573E6"/>
    <w:rsid w:val="009637DF"/>
    <w:rsid w:val="009651E9"/>
    <w:rsid w:val="00983E98"/>
    <w:rsid w:val="0099050A"/>
    <w:rsid w:val="00993EDA"/>
    <w:rsid w:val="009A17B3"/>
    <w:rsid w:val="009A2D07"/>
    <w:rsid w:val="009C03C6"/>
    <w:rsid w:val="009C52AC"/>
    <w:rsid w:val="009C6E42"/>
    <w:rsid w:val="009D623D"/>
    <w:rsid w:val="009E06C1"/>
    <w:rsid w:val="009E2CCD"/>
    <w:rsid w:val="009E6062"/>
    <w:rsid w:val="009F0B8C"/>
    <w:rsid w:val="009F23EB"/>
    <w:rsid w:val="009F531E"/>
    <w:rsid w:val="00A02E09"/>
    <w:rsid w:val="00A06B4A"/>
    <w:rsid w:val="00A10C98"/>
    <w:rsid w:val="00A12B7E"/>
    <w:rsid w:val="00A17FC9"/>
    <w:rsid w:val="00A254E1"/>
    <w:rsid w:val="00A317D9"/>
    <w:rsid w:val="00A31EFB"/>
    <w:rsid w:val="00A35E91"/>
    <w:rsid w:val="00A366D0"/>
    <w:rsid w:val="00A4590C"/>
    <w:rsid w:val="00A4746D"/>
    <w:rsid w:val="00A535C5"/>
    <w:rsid w:val="00A553D6"/>
    <w:rsid w:val="00A55FDA"/>
    <w:rsid w:val="00A57F3A"/>
    <w:rsid w:val="00A64371"/>
    <w:rsid w:val="00A66F03"/>
    <w:rsid w:val="00A70273"/>
    <w:rsid w:val="00A70942"/>
    <w:rsid w:val="00A717F4"/>
    <w:rsid w:val="00A821A7"/>
    <w:rsid w:val="00A84521"/>
    <w:rsid w:val="00A87FBD"/>
    <w:rsid w:val="00A92E29"/>
    <w:rsid w:val="00AA670A"/>
    <w:rsid w:val="00AA73AE"/>
    <w:rsid w:val="00AC34FA"/>
    <w:rsid w:val="00AC3AA2"/>
    <w:rsid w:val="00AD1713"/>
    <w:rsid w:val="00AD26E5"/>
    <w:rsid w:val="00AD29E1"/>
    <w:rsid w:val="00AD7796"/>
    <w:rsid w:val="00AE1038"/>
    <w:rsid w:val="00AE26E4"/>
    <w:rsid w:val="00AE430E"/>
    <w:rsid w:val="00AE4F88"/>
    <w:rsid w:val="00B010E9"/>
    <w:rsid w:val="00B01759"/>
    <w:rsid w:val="00B1696C"/>
    <w:rsid w:val="00B16D7D"/>
    <w:rsid w:val="00B20FD6"/>
    <w:rsid w:val="00B21650"/>
    <w:rsid w:val="00B24F84"/>
    <w:rsid w:val="00B27CA8"/>
    <w:rsid w:val="00B32A80"/>
    <w:rsid w:val="00B50802"/>
    <w:rsid w:val="00B50D75"/>
    <w:rsid w:val="00B555AD"/>
    <w:rsid w:val="00B573AC"/>
    <w:rsid w:val="00B57A9E"/>
    <w:rsid w:val="00B85189"/>
    <w:rsid w:val="00BB3B98"/>
    <w:rsid w:val="00BB4F7E"/>
    <w:rsid w:val="00BC44BC"/>
    <w:rsid w:val="00BC4F6E"/>
    <w:rsid w:val="00BC5999"/>
    <w:rsid w:val="00BD1C0B"/>
    <w:rsid w:val="00BD2271"/>
    <w:rsid w:val="00BD29E7"/>
    <w:rsid w:val="00BE0BE0"/>
    <w:rsid w:val="00BF5EBA"/>
    <w:rsid w:val="00C053F9"/>
    <w:rsid w:val="00C22C92"/>
    <w:rsid w:val="00C23564"/>
    <w:rsid w:val="00C339FB"/>
    <w:rsid w:val="00C35211"/>
    <w:rsid w:val="00C4575E"/>
    <w:rsid w:val="00C65D21"/>
    <w:rsid w:val="00C91267"/>
    <w:rsid w:val="00CA226C"/>
    <w:rsid w:val="00CB2FCF"/>
    <w:rsid w:val="00CC5E56"/>
    <w:rsid w:val="00CE3D93"/>
    <w:rsid w:val="00CF2A1A"/>
    <w:rsid w:val="00CF73EC"/>
    <w:rsid w:val="00D0180A"/>
    <w:rsid w:val="00D04285"/>
    <w:rsid w:val="00D1502B"/>
    <w:rsid w:val="00D16B93"/>
    <w:rsid w:val="00D17711"/>
    <w:rsid w:val="00D31E69"/>
    <w:rsid w:val="00D35F6C"/>
    <w:rsid w:val="00D3705D"/>
    <w:rsid w:val="00D3708A"/>
    <w:rsid w:val="00D42B35"/>
    <w:rsid w:val="00D4500F"/>
    <w:rsid w:val="00D6181E"/>
    <w:rsid w:val="00D8745B"/>
    <w:rsid w:val="00D934E4"/>
    <w:rsid w:val="00DA2770"/>
    <w:rsid w:val="00DA2E6D"/>
    <w:rsid w:val="00DB1430"/>
    <w:rsid w:val="00DB3BB7"/>
    <w:rsid w:val="00DB4872"/>
    <w:rsid w:val="00DB5782"/>
    <w:rsid w:val="00DB5DA9"/>
    <w:rsid w:val="00DB6A6B"/>
    <w:rsid w:val="00DC1C9B"/>
    <w:rsid w:val="00DC2A5A"/>
    <w:rsid w:val="00DC5F54"/>
    <w:rsid w:val="00DD553E"/>
    <w:rsid w:val="00DF2A14"/>
    <w:rsid w:val="00DF2C9A"/>
    <w:rsid w:val="00E172FB"/>
    <w:rsid w:val="00E231FB"/>
    <w:rsid w:val="00E52F2C"/>
    <w:rsid w:val="00E53FD9"/>
    <w:rsid w:val="00E550F2"/>
    <w:rsid w:val="00E64FE6"/>
    <w:rsid w:val="00E7365E"/>
    <w:rsid w:val="00E8731D"/>
    <w:rsid w:val="00E95B3F"/>
    <w:rsid w:val="00E95F73"/>
    <w:rsid w:val="00EA13A0"/>
    <w:rsid w:val="00EB1E99"/>
    <w:rsid w:val="00EB4B3C"/>
    <w:rsid w:val="00EC5150"/>
    <w:rsid w:val="00EE74A9"/>
    <w:rsid w:val="00EE7E05"/>
    <w:rsid w:val="00EF13BC"/>
    <w:rsid w:val="00EF5FBE"/>
    <w:rsid w:val="00F011A8"/>
    <w:rsid w:val="00F13188"/>
    <w:rsid w:val="00F15275"/>
    <w:rsid w:val="00F15B49"/>
    <w:rsid w:val="00F2577D"/>
    <w:rsid w:val="00F268C5"/>
    <w:rsid w:val="00F43914"/>
    <w:rsid w:val="00F61267"/>
    <w:rsid w:val="00F625A0"/>
    <w:rsid w:val="00F725D8"/>
    <w:rsid w:val="00F7612C"/>
    <w:rsid w:val="00F877B6"/>
    <w:rsid w:val="00FA19C8"/>
    <w:rsid w:val="00FA4985"/>
    <w:rsid w:val="00FC3663"/>
    <w:rsid w:val="00FD7844"/>
    <w:rsid w:val="00FE1FF8"/>
    <w:rsid w:val="00FE59A0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3719E2A"/>
  <w15:docId w15:val="{41B5EE8F-2E3F-484B-A498-D7D68114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40"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2F0540"/>
    <w:pPr>
      <w:keepNext/>
      <w:keepLines/>
      <w:bidi/>
      <w:spacing w:after="0"/>
      <w:ind w:left="476" w:hanging="10"/>
      <w:outlineLvl w:val="0"/>
    </w:pPr>
    <w:rPr>
      <w:rFonts w:ascii="Times New Roman" w:eastAsia="Times New Roman" w:hAnsi="Times New Roman" w:cs="Times New Roman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2F0540"/>
    <w:rPr>
      <w:rFonts w:ascii="Times New Roman" w:eastAsia="Times New Roman" w:hAnsi="Times New Roman" w:cs="Times New Roman"/>
      <w:b/>
      <w:color w:val="4F81BD"/>
      <w:sz w:val="26"/>
    </w:rPr>
  </w:style>
  <w:style w:type="table" w:customStyle="1" w:styleId="TableGrid">
    <w:name w:val="TableGrid"/>
    <w:rsid w:val="002F05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7862C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E1F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F531E"/>
    <w:rPr>
      <w:rFonts w:ascii="Segoe UI" w:eastAsia="Calibr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0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C274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a0"/>
    <w:uiPriority w:val="99"/>
    <w:semiHidden/>
    <w:unhideWhenUsed/>
    <w:rsid w:val="00AD26E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E3D93"/>
  </w:style>
  <w:style w:type="character" w:styleId="a8">
    <w:name w:val="annotation reference"/>
    <w:basedOn w:val="a0"/>
    <w:uiPriority w:val="99"/>
    <w:semiHidden/>
    <w:unhideWhenUsed/>
    <w:rsid w:val="001B5A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5A8D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B5A8D"/>
    <w:rPr>
      <w:rFonts w:ascii="Calibri" w:eastAsia="Calibri" w:hAnsi="Calibri" w:cs="Calibri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5A8D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B5A8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gt-baf-word-clickable">
    <w:name w:val="gt-baf-word-clickable"/>
    <w:basedOn w:val="a0"/>
    <w:rsid w:val="001B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8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55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669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461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7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7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7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7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5019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0571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25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6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6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93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Vw4qrZusj_L4Vm9z7VGecg6orfnonKR-eVoHZzj39a8/edit?usp=shari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oracle.com/technetwork/java/javase/documentation/index-137868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rq4r5ogEOLsVdRQ3l1WSAR236tPd2hD4btRqvRBDaOk/edit?usp=sha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CC73-04B6-4CE7-A1E4-342C8A6B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8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lexander Churkin</cp:lastModifiedBy>
  <cp:revision>92</cp:revision>
  <cp:lastPrinted>2020-05-07T14:08:00Z</cp:lastPrinted>
  <dcterms:created xsi:type="dcterms:W3CDTF">2018-04-10T07:21:00Z</dcterms:created>
  <dcterms:modified xsi:type="dcterms:W3CDTF">2020-05-08T11:09:00Z</dcterms:modified>
</cp:coreProperties>
</file>